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33" w:rsidRDefault="00F36733" w:rsidP="0038579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Конспект НОД по экономическому воспитанию </w:t>
      </w:r>
    </w:p>
    <w:p w:rsidR="00422A3C" w:rsidRDefault="00F36733" w:rsidP="0038579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«Расходы. Виды расходов»  </w:t>
      </w:r>
    </w:p>
    <w:p w:rsidR="00F36733" w:rsidRDefault="00F36733" w:rsidP="0038579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85798" w:rsidRDefault="00130D87" w:rsidP="0038579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85798">
        <w:rPr>
          <w:b/>
          <w:bCs/>
          <w:color w:val="000000"/>
          <w:sz w:val="28"/>
          <w:szCs w:val="28"/>
          <w:bdr w:val="none" w:sz="0" w:space="0" w:color="auto" w:frame="1"/>
        </w:rPr>
        <w:t>Цель:</w:t>
      </w:r>
    </w:p>
    <w:p w:rsidR="00130D87" w:rsidRPr="00385798" w:rsidRDefault="003042EA" w:rsidP="0038579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- </w:t>
      </w:r>
      <w:r w:rsidR="00130D87" w:rsidRPr="0049793D">
        <w:rPr>
          <w:color w:val="000000"/>
          <w:sz w:val="28"/>
          <w:szCs w:val="28"/>
        </w:rPr>
        <w:t xml:space="preserve">Показать, что бывают </w:t>
      </w:r>
      <w:r w:rsidR="00385798">
        <w:rPr>
          <w:color w:val="000000"/>
          <w:sz w:val="28"/>
          <w:szCs w:val="28"/>
        </w:rPr>
        <w:t>основные</w:t>
      </w:r>
      <w:r w:rsidR="00130D87" w:rsidRPr="0049793D">
        <w:rPr>
          <w:color w:val="000000"/>
          <w:sz w:val="28"/>
          <w:szCs w:val="28"/>
        </w:rPr>
        <w:t xml:space="preserve"> расходы и </w:t>
      </w:r>
      <w:r w:rsidR="00385798">
        <w:rPr>
          <w:color w:val="000000"/>
          <w:sz w:val="28"/>
          <w:szCs w:val="28"/>
        </w:rPr>
        <w:t>не основные</w:t>
      </w:r>
      <w:r w:rsidR="00130D87" w:rsidRPr="0049793D">
        <w:rPr>
          <w:color w:val="000000"/>
          <w:sz w:val="28"/>
          <w:szCs w:val="28"/>
        </w:rPr>
        <w:t>.</w:t>
      </w:r>
    </w:p>
    <w:p w:rsidR="00422A3C" w:rsidRDefault="00422A3C" w:rsidP="00385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385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385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85798" w:rsidRDefault="00385798" w:rsidP="00385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и. </w:t>
      </w:r>
    </w:p>
    <w:p w:rsidR="00385798" w:rsidRDefault="003042EA" w:rsidP="00385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3857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креплять и расширять знания о понятиях доход, расход;</w:t>
      </w:r>
    </w:p>
    <w:p w:rsidR="00385798" w:rsidRDefault="003042EA" w:rsidP="00385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3857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чить решать экономическую задачу;</w:t>
      </w:r>
    </w:p>
    <w:p w:rsidR="00385798" w:rsidRDefault="003042EA" w:rsidP="00385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3857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ить </w:t>
      </w:r>
      <w:proofErr w:type="gramStart"/>
      <w:r w:rsidR="003857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ционально</w:t>
      </w:r>
      <w:proofErr w:type="gramEnd"/>
      <w:r w:rsidR="003857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ратить деньги;</w:t>
      </w:r>
    </w:p>
    <w:p w:rsidR="00385798" w:rsidRDefault="003042EA" w:rsidP="00385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3857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чить дифференцировать понятия «хочу» и «надо»;</w:t>
      </w:r>
    </w:p>
    <w:p w:rsidR="00385798" w:rsidRPr="00385798" w:rsidRDefault="003042EA" w:rsidP="00385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3857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вивать ло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еское, аналитическое  мышление, речь детей.</w:t>
      </w:r>
    </w:p>
    <w:p w:rsidR="00422A3C" w:rsidRDefault="00422A3C" w:rsidP="00385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385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07314" w:rsidRDefault="00130D87" w:rsidP="00385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97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. </w:t>
      </w:r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«расходы»</w:t>
      </w:r>
      <w:r w:rsidR="0014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шеле</w:t>
      </w:r>
      <w:proofErr w:type="gramStart"/>
      <w:r w:rsidR="0014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="0014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с отходящими от него стрелками), карточки</w:t>
      </w:r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предметов, символизирующих основные и не основные расходы (</w:t>
      </w:r>
      <w:r w:rsidR="0014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бка, ружье, </w:t>
      </w:r>
      <w:r w:rsidR="0030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етки</w:t>
      </w:r>
      <w:r w:rsidR="0014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и</w:t>
      </w:r>
      <w:r w:rsidR="0014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ксерские перчатки, кукла, </w:t>
      </w:r>
      <w:r w:rsidR="0030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ка</w:t>
      </w:r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ежда, продукты пита</w:t>
      </w:r>
      <w:r w:rsidR="0030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свет, газ); карточки с покупками трех поросят: дом, сладости, продукты питания; листики «блокнота» с надписями доходов и расходов</w:t>
      </w:r>
    </w:p>
    <w:p w:rsidR="001301D6" w:rsidRDefault="009D0790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</w:p>
    <w:p w:rsidR="00422A3C" w:rsidRDefault="001301D6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</w:p>
    <w:p w:rsidR="00422A3C" w:rsidRDefault="00422A3C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2A3C" w:rsidRDefault="00422A3C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36AE" w:rsidRDefault="00422A3C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</w:p>
    <w:p w:rsidR="008936AE" w:rsidRDefault="008936AE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36AE" w:rsidRDefault="008936AE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36AE" w:rsidRDefault="008936AE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36AE" w:rsidRDefault="008936AE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36AE" w:rsidRDefault="008936AE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36AE" w:rsidRDefault="008936AE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36AE" w:rsidRDefault="008936AE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36AE" w:rsidRDefault="008936AE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36AE" w:rsidRDefault="008936AE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36AE" w:rsidRDefault="008936AE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0D87" w:rsidRPr="0049793D" w:rsidRDefault="008936AE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="00422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3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30D87" w:rsidRPr="00497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Ход </w:t>
      </w:r>
      <w:r w:rsidR="009D0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нятия</w:t>
      </w:r>
      <w:r w:rsidR="00130D87" w:rsidRPr="00497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E04CE" w:rsidRDefault="00EE04CE" w:rsidP="000A40F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u w:val="single"/>
          <w:bdr w:val="none" w:sz="0" w:space="0" w:color="auto" w:frame="1"/>
        </w:rPr>
      </w:pPr>
    </w:p>
    <w:p w:rsidR="00422A3C" w:rsidRDefault="00422A3C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94842" w:rsidRPr="009D0790" w:rsidRDefault="009D0790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9D0790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  <w:bdr w:val="none" w:sz="0" w:space="0" w:color="auto" w:frame="1"/>
        </w:rPr>
        <w:t xml:space="preserve">. </w:t>
      </w:r>
      <w:r w:rsidR="00EE04CE" w:rsidRPr="009D0790">
        <w:rPr>
          <w:color w:val="111111"/>
          <w:sz w:val="28"/>
          <w:szCs w:val="28"/>
          <w:bdr w:val="none" w:sz="0" w:space="0" w:color="auto" w:frame="1"/>
        </w:rPr>
        <w:t xml:space="preserve">Дети, </w:t>
      </w:r>
      <w:r w:rsidR="00794842" w:rsidRPr="009D0790">
        <w:rPr>
          <w:color w:val="111111"/>
          <w:sz w:val="28"/>
          <w:szCs w:val="28"/>
          <w:bdr w:val="none" w:sz="0" w:space="0" w:color="auto" w:frame="1"/>
        </w:rPr>
        <w:t xml:space="preserve">на прошлом занятии мы с вами познакомились с семьей. Мы узнали, что в </w:t>
      </w:r>
      <w:r w:rsidR="003042EA">
        <w:rPr>
          <w:color w:val="111111"/>
          <w:sz w:val="28"/>
          <w:szCs w:val="28"/>
          <w:bdr w:val="none" w:sz="0" w:space="0" w:color="auto" w:frame="1"/>
        </w:rPr>
        <w:t>этой</w:t>
      </w:r>
      <w:r w:rsidR="00794842" w:rsidRPr="009D0790">
        <w:rPr>
          <w:color w:val="111111"/>
          <w:sz w:val="28"/>
          <w:szCs w:val="28"/>
          <w:bdr w:val="none" w:sz="0" w:space="0" w:color="auto" w:frame="1"/>
        </w:rPr>
        <w:t xml:space="preserve"> семье есть доходы и расходы. Давайте вспомним, что такое доход?</w:t>
      </w:r>
    </w:p>
    <w:p w:rsidR="003042EA" w:rsidRDefault="001F7C43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Ребята</w:t>
      </w:r>
      <w:r w:rsidR="00794842" w:rsidRPr="009D0790">
        <w:rPr>
          <w:color w:val="111111"/>
          <w:sz w:val="28"/>
          <w:szCs w:val="28"/>
          <w:bdr w:val="none" w:sz="0" w:space="0" w:color="auto" w:frame="1"/>
        </w:rPr>
        <w:t>, скажи</w:t>
      </w:r>
      <w:r>
        <w:rPr>
          <w:color w:val="111111"/>
          <w:sz w:val="28"/>
          <w:szCs w:val="28"/>
          <w:bdr w:val="none" w:sz="0" w:space="0" w:color="auto" w:frame="1"/>
        </w:rPr>
        <w:t>те</w:t>
      </w:r>
      <w:r w:rsidR="00794842" w:rsidRPr="009D0790">
        <w:rPr>
          <w:color w:val="111111"/>
          <w:sz w:val="28"/>
          <w:szCs w:val="28"/>
          <w:bdr w:val="none" w:sz="0" w:space="0" w:color="auto" w:frame="1"/>
        </w:rPr>
        <w:t>, что такое доход? (все деньги, к</w:t>
      </w:r>
      <w:r>
        <w:rPr>
          <w:color w:val="111111"/>
          <w:sz w:val="28"/>
          <w:szCs w:val="28"/>
          <w:bdr w:val="none" w:sz="0" w:space="0" w:color="auto" w:frame="1"/>
        </w:rPr>
        <w:t>оторые поступают в семью) Молод</w:t>
      </w:r>
      <w:r w:rsidR="00794842" w:rsidRPr="009D0790">
        <w:rPr>
          <w:color w:val="111111"/>
          <w:sz w:val="28"/>
          <w:szCs w:val="28"/>
          <w:bdr w:val="none" w:sz="0" w:space="0" w:color="auto" w:frame="1"/>
        </w:rPr>
        <w:t>ц</w:t>
      </w:r>
      <w:r>
        <w:rPr>
          <w:color w:val="111111"/>
          <w:sz w:val="28"/>
          <w:szCs w:val="28"/>
          <w:bdr w:val="none" w:sz="0" w:space="0" w:color="auto" w:frame="1"/>
        </w:rPr>
        <w:t>ы</w:t>
      </w:r>
      <w:r w:rsidR="00794842" w:rsidRPr="009D0790">
        <w:rPr>
          <w:color w:val="111111"/>
          <w:sz w:val="28"/>
          <w:szCs w:val="28"/>
          <w:bdr w:val="none" w:sz="0" w:space="0" w:color="auto" w:frame="1"/>
        </w:rPr>
        <w:t>.</w:t>
      </w:r>
    </w:p>
    <w:p w:rsidR="00D30F35" w:rsidRDefault="003042EA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- </w:t>
      </w:r>
      <w:r w:rsidR="00794842" w:rsidRPr="009D0790">
        <w:rPr>
          <w:color w:val="111111"/>
          <w:sz w:val="28"/>
          <w:szCs w:val="28"/>
          <w:bdr w:val="none" w:sz="0" w:space="0" w:color="auto" w:frame="1"/>
        </w:rPr>
        <w:t xml:space="preserve">А теперь вспомним, что же такое расход? 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794842" w:rsidRPr="009D0790">
        <w:rPr>
          <w:color w:val="111111"/>
          <w:sz w:val="28"/>
          <w:szCs w:val="28"/>
          <w:bdr w:val="none" w:sz="0" w:space="0" w:color="auto" w:frame="1"/>
        </w:rPr>
        <w:t>(это деньги, которые тратит семья).</w:t>
      </w:r>
    </w:p>
    <w:p w:rsidR="003042EA" w:rsidRDefault="00D30F35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-  </w:t>
      </w:r>
      <w:r w:rsidR="001F7C43">
        <w:rPr>
          <w:color w:val="111111"/>
          <w:sz w:val="28"/>
          <w:szCs w:val="28"/>
          <w:bdr w:val="none" w:sz="0" w:space="0" w:color="auto" w:frame="1"/>
        </w:rPr>
        <w:t>Верно, молод</w:t>
      </w:r>
      <w:r w:rsidR="00794842" w:rsidRPr="009D0790">
        <w:rPr>
          <w:color w:val="111111"/>
          <w:sz w:val="28"/>
          <w:szCs w:val="28"/>
          <w:bdr w:val="none" w:sz="0" w:space="0" w:color="auto" w:frame="1"/>
        </w:rPr>
        <w:t>ц</w:t>
      </w:r>
      <w:r w:rsidR="001F7C43">
        <w:rPr>
          <w:color w:val="111111"/>
          <w:sz w:val="28"/>
          <w:szCs w:val="28"/>
          <w:bdr w:val="none" w:sz="0" w:space="0" w:color="auto" w:frame="1"/>
        </w:rPr>
        <w:t>ы</w:t>
      </w:r>
      <w:r w:rsidR="00794842" w:rsidRPr="009D0790">
        <w:rPr>
          <w:color w:val="111111"/>
          <w:sz w:val="28"/>
          <w:szCs w:val="28"/>
          <w:bdr w:val="none" w:sz="0" w:space="0" w:color="auto" w:frame="1"/>
        </w:rPr>
        <w:t>.</w:t>
      </w:r>
    </w:p>
    <w:p w:rsidR="00EE04CE" w:rsidRPr="009D0790" w:rsidRDefault="003042EA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Да, дети, д</w:t>
      </w:r>
      <w:r w:rsidR="00887460" w:rsidRPr="009D0790">
        <w:rPr>
          <w:color w:val="111111"/>
          <w:sz w:val="28"/>
          <w:szCs w:val="28"/>
          <w:bdr w:val="none" w:sz="0" w:space="0" w:color="auto" w:frame="1"/>
        </w:rPr>
        <w:t>охо</w:t>
      </w:r>
      <w:proofErr w:type="gramStart"/>
      <w:r w:rsidR="00887460" w:rsidRPr="009D0790">
        <w:rPr>
          <w:color w:val="111111"/>
          <w:sz w:val="28"/>
          <w:szCs w:val="28"/>
          <w:bdr w:val="none" w:sz="0" w:space="0" w:color="auto" w:frame="1"/>
        </w:rPr>
        <w:t>д-</w:t>
      </w:r>
      <w:proofErr w:type="gramEnd"/>
      <w:r w:rsidR="00887460" w:rsidRPr="009D0790">
        <w:rPr>
          <w:color w:val="111111"/>
          <w:sz w:val="28"/>
          <w:szCs w:val="28"/>
          <w:bdr w:val="none" w:sz="0" w:space="0" w:color="auto" w:frame="1"/>
        </w:rPr>
        <w:t xml:space="preserve"> это </w:t>
      </w:r>
      <w:r w:rsidR="00D30F35">
        <w:rPr>
          <w:color w:val="111111"/>
          <w:sz w:val="28"/>
          <w:szCs w:val="28"/>
          <w:bdr w:val="none" w:sz="0" w:space="0" w:color="auto" w:frame="1"/>
        </w:rPr>
        <w:t>деньги, которые</w:t>
      </w:r>
      <w:r w:rsidR="00887460" w:rsidRPr="009D0790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D30F35">
        <w:rPr>
          <w:color w:val="111111"/>
          <w:sz w:val="28"/>
          <w:szCs w:val="28"/>
          <w:bdr w:val="none" w:sz="0" w:space="0" w:color="auto" w:frame="1"/>
        </w:rPr>
        <w:t xml:space="preserve">семья получает, а расход- это деньги, 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D30F35">
        <w:rPr>
          <w:color w:val="111111"/>
          <w:sz w:val="28"/>
          <w:szCs w:val="28"/>
          <w:bdr w:val="none" w:sz="0" w:space="0" w:color="auto" w:frame="1"/>
        </w:rPr>
        <w:t>которые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D30F35">
        <w:rPr>
          <w:color w:val="111111"/>
          <w:sz w:val="28"/>
          <w:szCs w:val="28"/>
          <w:bdr w:val="none" w:sz="0" w:space="0" w:color="auto" w:frame="1"/>
        </w:rPr>
        <w:t>семья</w:t>
      </w:r>
      <w:r w:rsidR="00887460" w:rsidRPr="009D0790">
        <w:rPr>
          <w:color w:val="111111"/>
          <w:sz w:val="28"/>
          <w:szCs w:val="28"/>
          <w:bdr w:val="none" w:sz="0" w:space="0" w:color="auto" w:frame="1"/>
        </w:rPr>
        <w:t xml:space="preserve"> тратит.</w:t>
      </w:r>
    </w:p>
    <w:p w:rsidR="009D0790" w:rsidRDefault="009D0790" w:rsidP="009D079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3839DB" w:rsidRPr="00EE04CE" w:rsidRDefault="009D0790" w:rsidP="003839DB">
      <w:pPr>
        <w:pStyle w:val="western"/>
        <w:shd w:val="clear" w:color="auto" w:fill="FFFFFF"/>
        <w:spacing w:after="0" w:afterAutospacing="0"/>
        <w:rPr>
          <w:rFonts w:ascii="yandex-sans" w:hAnsi="yandex-sans"/>
          <w:b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="003839DB" w:rsidRPr="00EE04CE">
        <w:rPr>
          <w:b/>
          <w:color w:val="000000"/>
          <w:sz w:val="28"/>
          <w:szCs w:val="28"/>
        </w:rPr>
        <w:t>Дидактическая игра «Блокнот».</w:t>
      </w:r>
    </w:p>
    <w:p w:rsidR="00237652" w:rsidRDefault="003839DB" w:rsidP="003839DB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839DB">
        <w:rPr>
          <w:color w:val="000000"/>
          <w:sz w:val="28"/>
          <w:szCs w:val="28"/>
          <w:u w:val="single"/>
        </w:rPr>
        <w:t>Воспитатель</w:t>
      </w:r>
      <w:proofErr w:type="gramStart"/>
      <w:r w:rsidRPr="003839DB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Ребята, </w:t>
      </w:r>
      <w:r w:rsidR="00237652">
        <w:rPr>
          <w:color w:val="000000"/>
          <w:sz w:val="28"/>
          <w:szCs w:val="28"/>
        </w:rPr>
        <w:t>сегодня у меня</w:t>
      </w:r>
      <w:r>
        <w:rPr>
          <w:color w:val="000000"/>
          <w:sz w:val="28"/>
          <w:szCs w:val="28"/>
        </w:rPr>
        <w:t xml:space="preserve"> случилась неприятность. Блокнот, в который </w:t>
      </w:r>
      <w:r w:rsidR="00237652">
        <w:rPr>
          <w:color w:val="000000"/>
          <w:sz w:val="28"/>
          <w:szCs w:val="28"/>
        </w:rPr>
        <w:t>я записывала</w:t>
      </w:r>
      <w:r>
        <w:rPr>
          <w:color w:val="000000"/>
          <w:sz w:val="28"/>
          <w:szCs w:val="28"/>
        </w:rPr>
        <w:t xml:space="preserve"> доходы и расходы </w:t>
      </w:r>
      <w:r w:rsidR="00237652">
        <w:rPr>
          <w:color w:val="000000"/>
          <w:sz w:val="28"/>
          <w:szCs w:val="28"/>
        </w:rPr>
        <w:t xml:space="preserve">своей семьи, </w:t>
      </w:r>
      <w:proofErr w:type="gramStart"/>
      <w:r>
        <w:rPr>
          <w:color w:val="000000"/>
          <w:sz w:val="28"/>
          <w:szCs w:val="28"/>
        </w:rPr>
        <w:t xml:space="preserve">разлетелся на отдельные листочки и теперь </w:t>
      </w:r>
      <w:r w:rsidR="00237652">
        <w:rPr>
          <w:color w:val="000000"/>
          <w:sz w:val="28"/>
          <w:szCs w:val="28"/>
        </w:rPr>
        <w:t>я запутала</w:t>
      </w:r>
      <w:r>
        <w:rPr>
          <w:color w:val="000000"/>
          <w:sz w:val="28"/>
          <w:szCs w:val="28"/>
        </w:rPr>
        <w:t>сь</w:t>
      </w:r>
      <w:proofErr w:type="gramEnd"/>
      <w:r>
        <w:rPr>
          <w:color w:val="000000"/>
          <w:sz w:val="28"/>
          <w:szCs w:val="28"/>
        </w:rPr>
        <w:t>, где записаны доходы, а где расходы.</w:t>
      </w:r>
      <w:r w:rsidR="00237652">
        <w:rPr>
          <w:color w:val="000000"/>
          <w:sz w:val="28"/>
          <w:szCs w:val="28"/>
        </w:rPr>
        <w:t xml:space="preserve"> Помогите мне разобраться. Я буду вам читать</w:t>
      </w:r>
      <w:r>
        <w:rPr>
          <w:color w:val="000000"/>
          <w:sz w:val="28"/>
          <w:szCs w:val="28"/>
        </w:rPr>
        <w:t xml:space="preserve"> записи на листочках из блокнота, </w:t>
      </w:r>
      <w:r w:rsidR="00237652">
        <w:rPr>
          <w:color w:val="000000"/>
          <w:sz w:val="28"/>
          <w:szCs w:val="28"/>
        </w:rPr>
        <w:t>а вы говорить</w:t>
      </w:r>
      <w:r>
        <w:rPr>
          <w:color w:val="000000"/>
          <w:sz w:val="28"/>
          <w:szCs w:val="28"/>
        </w:rPr>
        <w:t xml:space="preserve">, какая это часть бюджета– </w:t>
      </w:r>
      <w:proofErr w:type="gramStart"/>
      <w:r w:rsidRPr="0001210D">
        <w:rPr>
          <w:b/>
          <w:color w:val="000000"/>
          <w:sz w:val="28"/>
          <w:szCs w:val="28"/>
        </w:rPr>
        <w:t>до</w:t>
      </w:r>
      <w:proofErr w:type="gramEnd"/>
      <w:r w:rsidRPr="0001210D">
        <w:rPr>
          <w:b/>
          <w:color w:val="000000"/>
          <w:sz w:val="28"/>
          <w:szCs w:val="28"/>
        </w:rPr>
        <w:t>ходы и</w:t>
      </w:r>
      <w:r w:rsidR="00237652">
        <w:rPr>
          <w:b/>
          <w:color w:val="000000"/>
          <w:sz w:val="28"/>
          <w:szCs w:val="28"/>
        </w:rPr>
        <w:t>ли</w:t>
      </w:r>
      <w:r w:rsidRPr="0001210D">
        <w:rPr>
          <w:b/>
          <w:color w:val="000000"/>
          <w:sz w:val="28"/>
          <w:szCs w:val="28"/>
        </w:rPr>
        <w:t xml:space="preserve"> расходы</w:t>
      </w:r>
      <w:r w:rsidR="00237652">
        <w:rPr>
          <w:color w:val="000000"/>
          <w:sz w:val="28"/>
          <w:szCs w:val="28"/>
        </w:rPr>
        <w:t>, и разложим  все листочки в две стопочки</w:t>
      </w:r>
    </w:p>
    <w:p w:rsidR="00237652" w:rsidRPr="00237652" w:rsidRDefault="00237652" w:rsidP="003839DB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читает, дети хором отвечают:</w:t>
      </w:r>
    </w:p>
    <w:p w:rsidR="003839DB" w:rsidRDefault="00237652" w:rsidP="00237652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олучили зарплату</w:t>
      </w:r>
      <w:r w:rsidR="003839DB">
        <w:rPr>
          <w:color w:val="000000"/>
          <w:sz w:val="28"/>
          <w:szCs w:val="28"/>
        </w:rPr>
        <w:t xml:space="preserve">– </w:t>
      </w:r>
    </w:p>
    <w:p w:rsidR="003839DB" w:rsidRDefault="003839DB" w:rsidP="00237652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Купили </w:t>
      </w:r>
      <w:r w:rsidR="00262BB0">
        <w:rPr>
          <w:color w:val="000000"/>
          <w:sz w:val="28"/>
          <w:szCs w:val="28"/>
        </w:rPr>
        <w:t>арбуз</w:t>
      </w:r>
      <w:r>
        <w:rPr>
          <w:color w:val="000000"/>
          <w:sz w:val="28"/>
          <w:szCs w:val="28"/>
        </w:rPr>
        <w:t xml:space="preserve"> – </w:t>
      </w:r>
    </w:p>
    <w:p w:rsidR="00237652" w:rsidRDefault="003839DB" w:rsidP="00237652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ратили на продукты – </w:t>
      </w:r>
    </w:p>
    <w:p w:rsidR="003839DB" w:rsidRDefault="00237652" w:rsidP="00237652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Бабушка получила пенсию</w:t>
      </w:r>
      <w:r w:rsidR="003839DB">
        <w:rPr>
          <w:color w:val="000000"/>
          <w:sz w:val="28"/>
          <w:szCs w:val="28"/>
        </w:rPr>
        <w:t xml:space="preserve"> – </w:t>
      </w:r>
    </w:p>
    <w:p w:rsidR="003839DB" w:rsidRDefault="003839DB" w:rsidP="00237652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Заплатили за свет – </w:t>
      </w:r>
    </w:p>
    <w:p w:rsidR="00237652" w:rsidRDefault="00237652" w:rsidP="00237652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ли 10 руб.-</w:t>
      </w:r>
    </w:p>
    <w:p w:rsidR="003839DB" w:rsidRDefault="003839DB" w:rsidP="00237652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Купили билеты в </w:t>
      </w:r>
      <w:r w:rsidR="00237652">
        <w:rPr>
          <w:color w:val="000000"/>
          <w:sz w:val="28"/>
          <w:szCs w:val="28"/>
        </w:rPr>
        <w:t>кино</w:t>
      </w:r>
      <w:r>
        <w:rPr>
          <w:color w:val="000000"/>
          <w:sz w:val="28"/>
          <w:szCs w:val="28"/>
        </w:rPr>
        <w:t xml:space="preserve"> – </w:t>
      </w:r>
    </w:p>
    <w:p w:rsidR="003839DB" w:rsidRDefault="003839DB" w:rsidP="00237652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Заплатили за телефон– </w:t>
      </w:r>
    </w:p>
    <w:p w:rsidR="00237652" w:rsidRDefault="00237652" w:rsidP="00237652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али старый автомобиль дедушки- </w:t>
      </w:r>
    </w:p>
    <w:p w:rsidR="003839DB" w:rsidRDefault="003839DB" w:rsidP="00237652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Заплатили за ремонт холодильника – </w:t>
      </w:r>
    </w:p>
    <w:p w:rsidR="00237652" w:rsidRDefault="00262BB0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Порвалась куртка-</w:t>
      </w:r>
    </w:p>
    <w:p w:rsidR="00262BB0" w:rsidRDefault="00262BB0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</w:p>
    <w:p w:rsidR="00237652" w:rsidRDefault="009D0790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</w:t>
      </w:r>
      <w:r w:rsidR="00262BB0">
        <w:rPr>
          <w:color w:val="111111"/>
          <w:sz w:val="28"/>
          <w:szCs w:val="28"/>
          <w:bdr w:val="none" w:sz="0" w:space="0" w:color="auto" w:frame="1"/>
        </w:rPr>
        <w:t>Спасибо вам большое, ребята! Без вас я бы не справилась! Теперь мой блокнот в</w:t>
      </w:r>
      <w:r w:rsidR="00D30F35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262BB0">
        <w:rPr>
          <w:color w:val="111111"/>
          <w:sz w:val="28"/>
          <w:szCs w:val="28"/>
          <w:bdr w:val="none" w:sz="0" w:space="0" w:color="auto" w:frame="1"/>
        </w:rPr>
        <w:t>порядке!</w:t>
      </w:r>
    </w:p>
    <w:p w:rsidR="00262BB0" w:rsidRDefault="00262BB0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0912CD" w:rsidRPr="009D0790" w:rsidRDefault="000A40F1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9D0790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D0790">
        <w:rPr>
          <w:color w:val="111111"/>
          <w:sz w:val="28"/>
          <w:szCs w:val="28"/>
        </w:rPr>
        <w:t xml:space="preserve">: </w:t>
      </w:r>
      <w:r w:rsidR="009D0790" w:rsidRPr="009D0790">
        <w:rPr>
          <w:color w:val="111111"/>
          <w:sz w:val="28"/>
          <w:szCs w:val="28"/>
        </w:rPr>
        <w:t xml:space="preserve">А сейчас </w:t>
      </w:r>
      <w:r w:rsidR="000912CD" w:rsidRPr="009D0790">
        <w:rPr>
          <w:color w:val="111111"/>
          <w:sz w:val="28"/>
          <w:szCs w:val="28"/>
        </w:rPr>
        <w:t>послушайте историю, которая однажды</w:t>
      </w:r>
      <w:r w:rsidRPr="009D0790">
        <w:rPr>
          <w:color w:val="111111"/>
          <w:sz w:val="28"/>
          <w:szCs w:val="28"/>
        </w:rPr>
        <w:t xml:space="preserve"> произошла с </w:t>
      </w:r>
      <w:r w:rsidR="003042EA">
        <w:rPr>
          <w:color w:val="111111"/>
          <w:sz w:val="28"/>
          <w:szCs w:val="28"/>
        </w:rPr>
        <w:t>уже знакомой нам семьей</w:t>
      </w:r>
      <w:r w:rsidRPr="009D0790">
        <w:rPr>
          <w:color w:val="111111"/>
          <w:sz w:val="28"/>
          <w:szCs w:val="28"/>
        </w:rPr>
        <w:t>:</w:t>
      </w:r>
    </w:p>
    <w:p w:rsidR="00794842" w:rsidRDefault="00887460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D0790">
        <w:rPr>
          <w:color w:val="111111"/>
          <w:sz w:val="28"/>
          <w:szCs w:val="28"/>
        </w:rPr>
        <w:t xml:space="preserve"> С</w:t>
      </w:r>
      <w:r w:rsidR="00D30F35">
        <w:rPr>
          <w:color w:val="111111"/>
          <w:sz w:val="28"/>
          <w:szCs w:val="28"/>
        </w:rPr>
        <w:t>обрала</w:t>
      </w:r>
      <w:r w:rsidR="000A40F1" w:rsidRPr="009D0790">
        <w:rPr>
          <w:color w:val="111111"/>
          <w:sz w:val="28"/>
          <w:szCs w:val="28"/>
        </w:rPr>
        <w:t xml:space="preserve">сь однажды вся семья и стали они </w:t>
      </w:r>
      <w:r w:rsidR="000912CD" w:rsidRPr="009D0790">
        <w:rPr>
          <w:color w:val="111111"/>
          <w:sz w:val="28"/>
          <w:szCs w:val="28"/>
        </w:rPr>
        <w:t>решать, как деньги потратить:</w:t>
      </w:r>
    </w:p>
    <w:p w:rsidR="001F7C43" w:rsidRDefault="001435D3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        </w:t>
      </w:r>
    </w:p>
    <w:p w:rsidR="001F7C43" w:rsidRDefault="001F7C43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435D3" w:rsidRPr="001435D3" w:rsidRDefault="001F7C43" w:rsidP="000A40F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</w:rPr>
        <w:t xml:space="preserve">       </w:t>
      </w:r>
      <w:r w:rsidR="001435D3">
        <w:rPr>
          <w:color w:val="111111"/>
          <w:sz w:val="28"/>
          <w:szCs w:val="28"/>
        </w:rPr>
        <w:t xml:space="preserve">  </w:t>
      </w:r>
      <w:r w:rsidR="001435D3" w:rsidRPr="001435D3">
        <w:rPr>
          <w:b/>
          <w:color w:val="111111"/>
          <w:sz w:val="28"/>
          <w:szCs w:val="28"/>
          <w:u w:val="single"/>
        </w:rPr>
        <w:t>Каждая покупка присоединяется к модели «РАСХОД»</w:t>
      </w:r>
    </w:p>
    <w:p w:rsidR="00422A3C" w:rsidRDefault="00422A3C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543F7" w:rsidRDefault="003042EA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0912CD" w:rsidRPr="009D0790">
        <w:rPr>
          <w:color w:val="111111"/>
          <w:sz w:val="28"/>
          <w:szCs w:val="28"/>
        </w:rPr>
        <w:t>м</w:t>
      </w:r>
      <w:r w:rsidR="000A40F1" w:rsidRPr="009D0790">
        <w:rPr>
          <w:color w:val="111111"/>
          <w:sz w:val="28"/>
          <w:szCs w:val="28"/>
        </w:rPr>
        <w:t xml:space="preserve">аме очень хотелось купить новую </w:t>
      </w:r>
      <w:r w:rsidR="00E543F7">
        <w:rPr>
          <w:color w:val="111111"/>
          <w:sz w:val="28"/>
          <w:szCs w:val="28"/>
        </w:rPr>
        <w:t>шубку,</w:t>
      </w:r>
    </w:p>
    <w:p w:rsidR="000912CD" w:rsidRPr="009D0790" w:rsidRDefault="003042EA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0912CD" w:rsidRPr="009D0790">
        <w:rPr>
          <w:color w:val="111111"/>
          <w:sz w:val="28"/>
          <w:szCs w:val="28"/>
        </w:rPr>
        <w:t>п</w:t>
      </w:r>
      <w:r w:rsidR="000A40F1" w:rsidRPr="009D0790">
        <w:rPr>
          <w:color w:val="111111"/>
          <w:sz w:val="28"/>
          <w:szCs w:val="28"/>
        </w:rPr>
        <w:t>апа вступи</w:t>
      </w:r>
      <w:r>
        <w:rPr>
          <w:color w:val="111111"/>
          <w:sz w:val="28"/>
          <w:szCs w:val="28"/>
        </w:rPr>
        <w:t>л в союз охотнико</w:t>
      </w:r>
      <w:proofErr w:type="gramStart"/>
      <w:r>
        <w:rPr>
          <w:color w:val="111111"/>
          <w:sz w:val="28"/>
          <w:szCs w:val="28"/>
        </w:rPr>
        <w:t>в-</w:t>
      </w:r>
      <w:proofErr w:type="gramEnd"/>
      <w:r>
        <w:rPr>
          <w:color w:val="111111"/>
          <w:sz w:val="28"/>
          <w:szCs w:val="28"/>
        </w:rPr>
        <w:t xml:space="preserve"> </w:t>
      </w:r>
      <w:r w:rsidR="000912CD" w:rsidRPr="009D0790">
        <w:rPr>
          <w:color w:val="111111"/>
          <w:sz w:val="28"/>
          <w:szCs w:val="28"/>
        </w:rPr>
        <w:t xml:space="preserve"> нужно ружье</w:t>
      </w:r>
      <w:r w:rsidR="00E543F7">
        <w:rPr>
          <w:color w:val="111111"/>
          <w:sz w:val="28"/>
          <w:szCs w:val="28"/>
        </w:rPr>
        <w:t>,</w:t>
      </w:r>
    </w:p>
    <w:p w:rsidR="000912CD" w:rsidRPr="009D0790" w:rsidRDefault="003042EA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бабушка заболела – нужны лекарства</w:t>
      </w:r>
      <w:r w:rsidR="00E543F7">
        <w:rPr>
          <w:color w:val="111111"/>
          <w:sz w:val="28"/>
          <w:szCs w:val="28"/>
        </w:rPr>
        <w:t>,</w:t>
      </w:r>
    </w:p>
    <w:p w:rsidR="000912CD" w:rsidRPr="009D0790" w:rsidRDefault="003042EA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у дедушки сломались очки – нужны новые</w:t>
      </w:r>
    </w:p>
    <w:p w:rsidR="000912CD" w:rsidRPr="009D0790" w:rsidRDefault="003042EA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0A40F1" w:rsidRPr="009D0790">
        <w:rPr>
          <w:color w:val="111111"/>
          <w:sz w:val="28"/>
          <w:szCs w:val="28"/>
        </w:rPr>
        <w:t xml:space="preserve">брат начал заниматься боксом - ему </w:t>
      </w:r>
      <w:r w:rsidR="00E543F7">
        <w:rPr>
          <w:color w:val="111111"/>
          <w:sz w:val="28"/>
          <w:szCs w:val="28"/>
        </w:rPr>
        <w:t xml:space="preserve">нужны </w:t>
      </w:r>
      <w:r w:rsidR="000A40F1" w:rsidRPr="009D0790">
        <w:rPr>
          <w:color w:val="111111"/>
          <w:sz w:val="28"/>
          <w:szCs w:val="28"/>
        </w:rPr>
        <w:t xml:space="preserve">перчатки боксерские, </w:t>
      </w:r>
    </w:p>
    <w:p w:rsidR="000A40F1" w:rsidRPr="009D0790" w:rsidRDefault="003042EA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0A40F1" w:rsidRPr="009D0790">
        <w:rPr>
          <w:color w:val="111111"/>
          <w:sz w:val="28"/>
          <w:szCs w:val="28"/>
        </w:rPr>
        <w:t>сестре - новую куклу.</w:t>
      </w:r>
    </w:p>
    <w:p w:rsidR="000A40F1" w:rsidRPr="009D0790" w:rsidRDefault="000A40F1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D0790">
        <w:rPr>
          <w:color w:val="111111"/>
          <w:sz w:val="28"/>
          <w:szCs w:val="28"/>
        </w:rPr>
        <w:t>Думали, думали и решили купить сразу все! Пришли в магазин и потратили все деньги! Пришли домой довольные, а </w:t>
      </w:r>
      <w:r w:rsidRPr="00D30F35">
        <w:rPr>
          <w:color w:val="111111"/>
          <w:sz w:val="28"/>
          <w:szCs w:val="28"/>
          <w:bdr w:val="none" w:sz="0" w:space="0" w:color="auto" w:frame="1"/>
        </w:rPr>
        <w:t>дома</w:t>
      </w:r>
      <w:r w:rsidRPr="009D0790">
        <w:rPr>
          <w:color w:val="111111"/>
          <w:sz w:val="28"/>
          <w:szCs w:val="28"/>
        </w:rPr>
        <w:t>: света н</w:t>
      </w:r>
      <w:r w:rsidR="000912CD" w:rsidRPr="009D0790">
        <w:rPr>
          <w:color w:val="111111"/>
          <w:sz w:val="28"/>
          <w:szCs w:val="28"/>
        </w:rPr>
        <w:t xml:space="preserve">ет, воды нет, телефон отключен, а в почтовом ящике </w:t>
      </w:r>
      <w:r w:rsidRPr="009D0790">
        <w:rPr>
          <w:color w:val="111111"/>
          <w:sz w:val="28"/>
          <w:szCs w:val="28"/>
        </w:rPr>
        <w:t xml:space="preserve">квитанции об оплате за </w:t>
      </w:r>
      <w:r w:rsidR="00D30F35">
        <w:rPr>
          <w:color w:val="111111"/>
          <w:sz w:val="28"/>
          <w:szCs w:val="28"/>
        </w:rPr>
        <w:t>услуги</w:t>
      </w:r>
      <w:r w:rsidRPr="009D0790">
        <w:rPr>
          <w:color w:val="111111"/>
          <w:sz w:val="28"/>
          <w:szCs w:val="28"/>
        </w:rPr>
        <w:t>.</w:t>
      </w:r>
    </w:p>
    <w:p w:rsidR="000912CD" w:rsidRPr="009D0790" w:rsidRDefault="000A40F1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D0790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D0790">
        <w:rPr>
          <w:color w:val="111111"/>
          <w:sz w:val="28"/>
          <w:szCs w:val="28"/>
        </w:rPr>
        <w:t xml:space="preserve">: Правильно ли они сделали, что израсходовали все деньги? </w:t>
      </w:r>
    </w:p>
    <w:p w:rsidR="000912CD" w:rsidRPr="009D0790" w:rsidRDefault="000912CD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435D3">
        <w:rPr>
          <w:color w:val="111111"/>
          <w:sz w:val="28"/>
          <w:szCs w:val="28"/>
          <w:u w:val="single"/>
        </w:rPr>
        <w:t>Дети:</w:t>
      </w:r>
      <w:r w:rsidRPr="009D0790">
        <w:rPr>
          <w:color w:val="111111"/>
          <w:sz w:val="28"/>
          <w:szCs w:val="28"/>
        </w:rPr>
        <w:t xml:space="preserve"> нет!</w:t>
      </w:r>
    </w:p>
    <w:p w:rsidR="000A40F1" w:rsidRPr="009D0790" w:rsidRDefault="000912CD" w:rsidP="000A40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D0790">
        <w:rPr>
          <w:color w:val="111111"/>
          <w:sz w:val="28"/>
          <w:szCs w:val="28"/>
          <w:u w:val="single"/>
        </w:rPr>
        <w:t>Воспитатель</w:t>
      </w:r>
      <w:r w:rsidRPr="009D0790">
        <w:rPr>
          <w:color w:val="111111"/>
          <w:sz w:val="28"/>
          <w:szCs w:val="28"/>
        </w:rPr>
        <w:t xml:space="preserve">. На что в первую очередь нужно было потратить деньги семье, </w:t>
      </w:r>
      <w:r w:rsidR="00046F5E">
        <w:rPr>
          <w:color w:val="111111"/>
          <w:sz w:val="28"/>
          <w:szCs w:val="28"/>
        </w:rPr>
        <w:t>как вы считаете?</w:t>
      </w:r>
    </w:p>
    <w:p w:rsidR="001435D3" w:rsidRDefault="001435D3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="000A40F1" w:rsidRPr="009D0790">
        <w:rPr>
          <w:color w:val="111111"/>
          <w:sz w:val="28"/>
          <w:szCs w:val="28"/>
        </w:rPr>
        <w:t xml:space="preserve">: </w:t>
      </w:r>
      <w:r w:rsidR="00046F5E">
        <w:rPr>
          <w:color w:val="111111"/>
          <w:sz w:val="28"/>
          <w:szCs w:val="28"/>
        </w:rPr>
        <w:t>отвечают</w:t>
      </w:r>
    </w:p>
    <w:p w:rsidR="000A40F1" w:rsidRDefault="001435D3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435D3">
        <w:rPr>
          <w:color w:val="111111"/>
          <w:sz w:val="28"/>
          <w:szCs w:val="28"/>
          <w:u w:val="single"/>
        </w:rPr>
        <w:t>Воспитатель.</w:t>
      </w:r>
      <w:r>
        <w:rPr>
          <w:color w:val="111111"/>
          <w:sz w:val="28"/>
          <w:szCs w:val="28"/>
        </w:rPr>
        <w:t xml:space="preserve"> </w:t>
      </w:r>
      <w:r w:rsidR="000912CD" w:rsidRPr="009D0790">
        <w:rPr>
          <w:color w:val="111111"/>
          <w:sz w:val="28"/>
          <w:szCs w:val="28"/>
        </w:rPr>
        <w:t xml:space="preserve">Конечно, ребята, молодцы. Эти расходы называют </w:t>
      </w:r>
      <w:r w:rsidR="000912CD" w:rsidRPr="009D0790">
        <w:rPr>
          <w:b/>
          <w:color w:val="111111"/>
          <w:sz w:val="28"/>
          <w:szCs w:val="28"/>
        </w:rPr>
        <w:t>основными</w:t>
      </w:r>
      <w:r w:rsidR="000A40F1" w:rsidRPr="009D0790">
        <w:rPr>
          <w:color w:val="111111"/>
          <w:sz w:val="28"/>
          <w:szCs w:val="28"/>
        </w:rPr>
        <w:t xml:space="preserve"> - плата за свет, газ, воду, телефон, квартиру</w:t>
      </w:r>
      <w:r w:rsidR="000912CD" w:rsidRPr="009D0790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А как вы думаете, какие еще покупки мы можем отнести к основным расходам, без чего человек не может обойтись?</w:t>
      </w:r>
    </w:p>
    <w:p w:rsidR="001435D3" w:rsidRPr="009D0790" w:rsidRDefault="001435D3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435D3">
        <w:rPr>
          <w:color w:val="111111"/>
          <w:sz w:val="28"/>
          <w:szCs w:val="28"/>
          <w:u w:val="single"/>
        </w:rPr>
        <w:t>Ответы детей</w:t>
      </w:r>
      <w:r>
        <w:rPr>
          <w:color w:val="111111"/>
          <w:sz w:val="28"/>
          <w:szCs w:val="28"/>
        </w:rPr>
        <w:t>-</w:t>
      </w:r>
    </w:p>
    <w:p w:rsidR="000912CD" w:rsidRPr="009D0790" w:rsidRDefault="001435D3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435D3">
        <w:rPr>
          <w:color w:val="111111"/>
          <w:sz w:val="28"/>
          <w:szCs w:val="28"/>
          <w:u w:val="single"/>
        </w:rPr>
        <w:t>Воспитател</w:t>
      </w:r>
      <w:proofErr w:type="gramStart"/>
      <w:r>
        <w:rPr>
          <w:color w:val="111111"/>
          <w:sz w:val="28"/>
          <w:szCs w:val="28"/>
        </w:rPr>
        <w:t>ь-</w:t>
      </w:r>
      <w:proofErr w:type="gramEnd"/>
      <w:r>
        <w:rPr>
          <w:color w:val="111111"/>
          <w:sz w:val="28"/>
          <w:szCs w:val="28"/>
        </w:rPr>
        <w:t xml:space="preserve"> верно, дети, к</w:t>
      </w:r>
      <w:r w:rsidR="000912CD" w:rsidRPr="009D0790">
        <w:rPr>
          <w:color w:val="111111"/>
          <w:sz w:val="28"/>
          <w:szCs w:val="28"/>
        </w:rPr>
        <w:t xml:space="preserve"> основным расходам мы та</w:t>
      </w:r>
      <w:r w:rsidR="00B50985" w:rsidRPr="009D0790">
        <w:rPr>
          <w:color w:val="111111"/>
          <w:sz w:val="28"/>
          <w:szCs w:val="28"/>
        </w:rPr>
        <w:t xml:space="preserve">кже отнесем покупку продуктов, </w:t>
      </w:r>
      <w:r w:rsidR="000912CD" w:rsidRPr="009D0790">
        <w:rPr>
          <w:color w:val="111111"/>
          <w:sz w:val="28"/>
          <w:szCs w:val="28"/>
        </w:rPr>
        <w:t>необходимой одежды</w:t>
      </w:r>
      <w:r w:rsidR="00B50985" w:rsidRPr="009D0790">
        <w:rPr>
          <w:color w:val="111111"/>
          <w:sz w:val="28"/>
          <w:szCs w:val="28"/>
        </w:rPr>
        <w:t>, деньги на проезд в транспорте</w:t>
      </w:r>
      <w:r w:rsidR="000912CD" w:rsidRPr="009D0790">
        <w:rPr>
          <w:color w:val="111111"/>
          <w:sz w:val="28"/>
          <w:szCs w:val="28"/>
        </w:rPr>
        <w:t>.</w:t>
      </w:r>
    </w:p>
    <w:p w:rsidR="00B50985" w:rsidRPr="009D0790" w:rsidRDefault="00FA34C8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B50985" w:rsidRPr="009D0790">
        <w:rPr>
          <w:color w:val="111111"/>
          <w:sz w:val="28"/>
          <w:szCs w:val="28"/>
        </w:rPr>
        <w:t xml:space="preserve">А еще, ребята, есть расходы </w:t>
      </w:r>
      <w:r w:rsidR="00B50985" w:rsidRPr="009D0790">
        <w:rPr>
          <w:b/>
          <w:color w:val="111111"/>
          <w:sz w:val="28"/>
          <w:szCs w:val="28"/>
        </w:rPr>
        <w:t>неосновные</w:t>
      </w:r>
      <w:r w:rsidR="00B50985" w:rsidRPr="009D0790">
        <w:rPr>
          <w:color w:val="111111"/>
          <w:sz w:val="28"/>
          <w:szCs w:val="28"/>
        </w:rPr>
        <w:t xml:space="preserve"> - это покупки, без которых можно обойтись или купить их в другой раз, когда будут лишние деньги. Например, новые игрушки, сладости, мебель.</w:t>
      </w:r>
    </w:p>
    <w:p w:rsidR="00B50985" w:rsidRPr="009D0790" w:rsidRDefault="00B50985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9D0790">
        <w:rPr>
          <w:color w:val="111111"/>
          <w:sz w:val="28"/>
          <w:szCs w:val="28"/>
        </w:rPr>
        <w:t xml:space="preserve">-Какие неосновные расходы совершила семья экономистов, посмотрите </w:t>
      </w:r>
      <w:r w:rsidRPr="009D0790">
        <w:rPr>
          <w:color w:val="111111"/>
          <w:sz w:val="28"/>
          <w:szCs w:val="28"/>
          <w:u w:val="single"/>
        </w:rPr>
        <w:t>(</w:t>
      </w:r>
      <w:r w:rsidRPr="00FA34C8">
        <w:rPr>
          <w:b/>
          <w:color w:val="111111"/>
          <w:sz w:val="28"/>
          <w:szCs w:val="28"/>
          <w:u w:val="single"/>
        </w:rPr>
        <w:t>смотрят на составленную схему</w:t>
      </w:r>
      <w:r w:rsidRPr="009D0790">
        <w:rPr>
          <w:color w:val="111111"/>
          <w:sz w:val="28"/>
          <w:szCs w:val="28"/>
          <w:u w:val="single"/>
        </w:rPr>
        <w:t>)?</w:t>
      </w:r>
    </w:p>
    <w:p w:rsidR="00B50985" w:rsidRPr="009D0790" w:rsidRDefault="00B50985" w:rsidP="000912C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D0790">
        <w:rPr>
          <w:color w:val="111111"/>
          <w:sz w:val="28"/>
          <w:szCs w:val="28"/>
        </w:rPr>
        <w:t xml:space="preserve">-новая шуба, </w:t>
      </w:r>
      <w:r w:rsidR="00046F5E">
        <w:rPr>
          <w:color w:val="111111"/>
          <w:sz w:val="28"/>
          <w:szCs w:val="28"/>
        </w:rPr>
        <w:t>перчатки</w:t>
      </w:r>
      <w:r w:rsidRPr="009D0790">
        <w:rPr>
          <w:color w:val="111111"/>
          <w:sz w:val="28"/>
          <w:szCs w:val="28"/>
        </w:rPr>
        <w:t xml:space="preserve">, новая кукла. </w:t>
      </w:r>
    </w:p>
    <w:p w:rsidR="001301D6" w:rsidRDefault="00B50985" w:rsidP="00F33F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0790">
        <w:rPr>
          <w:color w:val="111111"/>
          <w:sz w:val="28"/>
          <w:szCs w:val="28"/>
        </w:rPr>
        <w:t>-Верно, молодцы! Без всех этих покупок семья могла бы пока обойтись, и тогда хватило бы денег на оплату услуг</w:t>
      </w:r>
      <w:r w:rsidR="001435D3">
        <w:rPr>
          <w:color w:val="111111"/>
          <w:sz w:val="28"/>
          <w:szCs w:val="28"/>
        </w:rPr>
        <w:t xml:space="preserve"> и необходимые товары.</w:t>
      </w:r>
    </w:p>
    <w:p w:rsidR="00FA34C8" w:rsidRPr="00FA34C8" w:rsidRDefault="001301D6" w:rsidP="00FA34C8">
      <w:pPr>
        <w:pStyle w:val="western"/>
        <w:shd w:val="clear" w:color="auto" w:fill="FFFFFF"/>
        <w:spacing w:after="0" w:afterAutospacing="0"/>
        <w:rPr>
          <w:rFonts w:ascii="yandex-sans" w:hAnsi="yandex-sans"/>
          <w:b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FA34C8">
        <w:rPr>
          <w:color w:val="000000"/>
          <w:sz w:val="28"/>
          <w:szCs w:val="28"/>
        </w:rPr>
        <w:t xml:space="preserve">  </w:t>
      </w:r>
      <w:r w:rsidR="00FA34C8" w:rsidRPr="00FA34C8">
        <w:rPr>
          <w:b/>
          <w:color w:val="000000"/>
          <w:sz w:val="28"/>
          <w:szCs w:val="28"/>
        </w:rPr>
        <w:t>Физкультминутка.</w:t>
      </w:r>
    </w:p>
    <w:p w:rsidR="00FA34C8" w:rsidRDefault="00FA34C8" w:rsidP="00FA34C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34C8" w:rsidRDefault="00FA34C8" w:rsidP="00FA34C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34C8">
        <w:rPr>
          <w:color w:val="000000"/>
          <w:sz w:val="28"/>
          <w:szCs w:val="28"/>
          <w:u w:val="single"/>
        </w:rPr>
        <w:t>Воспитатель</w:t>
      </w:r>
      <w:r>
        <w:rPr>
          <w:color w:val="000000"/>
          <w:sz w:val="28"/>
          <w:szCs w:val="28"/>
        </w:rPr>
        <w:t xml:space="preserve">. Дети, а сейчас немного отдохнем. </w:t>
      </w:r>
    </w:p>
    <w:p w:rsidR="00FA34C8" w:rsidRDefault="00FA34C8" w:rsidP="00FA34C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стаем  в круг. Повторяем  движения за мной.</w:t>
      </w:r>
    </w:p>
    <w:p w:rsidR="00FA34C8" w:rsidRDefault="00FA34C8" w:rsidP="00FA34C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Раз, два, три, четыре, пять</w:t>
      </w:r>
    </w:p>
    <w:p w:rsidR="00FA34C8" w:rsidRDefault="00FA34C8" w:rsidP="00FA34C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Дети учатся считать,</w:t>
      </w:r>
    </w:p>
    <w:p w:rsidR="00FA34C8" w:rsidRDefault="00FA34C8" w:rsidP="00FA34C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Экономить, управлять.</w:t>
      </w:r>
    </w:p>
    <w:p w:rsidR="00FA34C8" w:rsidRDefault="00FA34C8" w:rsidP="00FA34C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Что считаем? Наш бюджет,</w:t>
      </w:r>
    </w:p>
    <w:p w:rsidR="00FA34C8" w:rsidRDefault="00FA34C8" w:rsidP="00FA34C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Экономим газ и свет,</w:t>
      </w:r>
    </w:p>
    <w:p w:rsidR="00FA34C8" w:rsidRDefault="00FA34C8" w:rsidP="00FA34C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Управляем мы деньгами –</w:t>
      </w:r>
    </w:p>
    <w:p w:rsidR="00FA34C8" w:rsidRDefault="00FA34C8" w:rsidP="00FA34C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Это наша помощь маме.</w:t>
      </w:r>
    </w:p>
    <w:p w:rsidR="00FA34C8" w:rsidRDefault="00FA34C8" w:rsidP="00FA34C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Шесть, семь, восемь, девять, десять-</w:t>
      </w:r>
    </w:p>
    <w:p w:rsidR="00FA34C8" w:rsidRDefault="00FA34C8" w:rsidP="00FA34C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Экономить будем вместе.</w:t>
      </w:r>
    </w:p>
    <w:p w:rsidR="00FA34C8" w:rsidRDefault="00FA34C8" w:rsidP="00FA34C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сей семьей доход считаем</w:t>
      </w:r>
    </w:p>
    <w:p w:rsidR="00E543F7" w:rsidRPr="00F33F8E" w:rsidRDefault="00FA34C8" w:rsidP="00F33F8E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И расходом управляем!</w:t>
      </w:r>
    </w:p>
    <w:p w:rsidR="00E543F7" w:rsidRDefault="00E543F7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3F7" w:rsidRDefault="00E543F7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3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E543F7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йчас тихо сядем на свои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3F7" w:rsidRDefault="00E543F7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D87" w:rsidRPr="00E543F7" w:rsidRDefault="00E543F7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130D87" w:rsidRPr="00E54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 </w:t>
      </w:r>
      <w:hyperlink r:id="rId8" w:tooltip="Задачи экономические" w:history="1">
        <w:r w:rsidR="00130D87" w:rsidRPr="00E543F7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экономической задачи</w:t>
        </w:r>
      </w:hyperlink>
      <w:r w:rsidR="00130D87" w:rsidRPr="00E54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43F7" w:rsidRDefault="008D72EB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</w:t>
      </w:r>
      <w:r w:rsidR="00F3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:</w:t>
      </w:r>
      <w:r w:rsidR="007B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, вы помните </w:t>
      </w:r>
      <w:r w:rsidR="007B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у про </w:t>
      </w:r>
      <w:r w:rsidR="00E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 поросят?</w:t>
      </w:r>
    </w:p>
    <w:p w:rsidR="00E543F7" w:rsidRDefault="00E543F7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543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а!</w:t>
      </w:r>
    </w:p>
    <w:p w:rsidR="001B63C2" w:rsidRDefault="001B63C2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т послушайте, как </w:t>
      </w:r>
      <w:r w:rsidR="007B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с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бюджетом, как расходовали деньги.</w:t>
      </w:r>
    </w:p>
    <w:p w:rsidR="001B63C2" w:rsidRDefault="001B63C2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3C2" w:rsidRPr="001B63C2" w:rsidRDefault="00130D87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брата </w:t>
      </w:r>
      <w:proofErr w:type="spellStart"/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-Ниф</w:t>
      </w:r>
      <w:proofErr w:type="spellEnd"/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ф-Нуф</w:t>
      </w:r>
      <w:proofErr w:type="spellEnd"/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и строителями. Получив зарплату, поросята реш</w:t>
      </w:r>
      <w:r w:rsidR="001B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делать необходимые покупки </w:t>
      </w:r>
      <w:r w:rsidR="001B63C2" w:rsidRPr="001B63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в ходе задачи на доске выкладываются соответствующие карточки)</w:t>
      </w:r>
    </w:p>
    <w:p w:rsidR="001B63C2" w:rsidRDefault="00130D87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-Ниф</w:t>
      </w:r>
      <w:proofErr w:type="spellEnd"/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мал, что продукты питания – самое необходимое, их надо купить как можно больше, и всю зарплату потратил на продукты. (Выкладываются карточки) </w:t>
      </w:r>
    </w:p>
    <w:p w:rsidR="001B63C2" w:rsidRDefault="00130D87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ф-Нуф</w:t>
      </w:r>
      <w:proofErr w:type="spellEnd"/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любит развлекаться и есть сладости. Ему нравилось ходить в лесное кафе «Сластена». И его зарплаты хватило на один выходной день. (Выкладываются карточки.) </w:t>
      </w:r>
    </w:p>
    <w:p w:rsidR="00130D87" w:rsidRPr="0049793D" w:rsidRDefault="00130D87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ел купить </w:t>
      </w:r>
      <w:r w:rsidR="001B63C2" w:rsidRPr="001B63C2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1B63C2">
        <w:rPr>
          <w:rFonts w:ascii="Times New Roman" w:hAnsi="Times New Roman" w:cs="Times New Roman"/>
          <w:sz w:val="28"/>
          <w:szCs w:val="28"/>
        </w:rPr>
        <w:t xml:space="preserve"> дом, потому что старый пришел в непригодность. </w:t>
      </w:r>
      <w:r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лго копил деньги и сейчас, добавив часть зарплаты, смог это сделать. (Выкладываются карточки.)</w:t>
      </w:r>
    </w:p>
    <w:p w:rsidR="00130D87" w:rsidRDefault="001B63C2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вы думаете, к</w:t>
      </w:r>
      <w:r w:rsidR="00130D87" w:rsidRPr="0049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з поросят правиль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л заработанные деньги?</w:t>
      </w:r>
    </w:p>
    <w:p w:rsidR="001F7C43" w:rsidRPr="001F7C43" w:rsidRDefault="001F7C43" w:rsidP="00130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C43" w:rsidRPr="001F7C43" w:rsidRDefault="001B63C2" w:rsidP="00E543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C43">
        <w:rPr>
          <w:rFonts w:ascii="Times New Roman" w:hAnsi="Times New Roman" w:cs="Times New Roman"/>
          <w:color w:val="000000"/>
          <w:sz w:val="28"/>
          <w:szCs w:val="28"/>
        </w:rPr>
        <w:t>Воспитатель. Правильно, ребята</w:t>
      </w:r>
      <w:r w:rsidR="00046F5E" w:rsidRPr="001F7C43">
        <w:rPr>
          <w:rFonts w:ascii="Times New Roman" w:hAnsi="Times New Roman" w:cs="Times New Roman"/>
          <w:color w:val="000000"/>
          <w:sz w:val="28"/>
          <w:szCs w:val="28"/>
        </w:rPr>
        <w:t>. Молодцы!</w:t>
      </w:r>
      <w:r w:rsidR="00E543F7" w:rsidRPr="001F7C4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1B63C2" w:rsidRPr="001F7C43" w:rsidRDefault="001F7C43" w:rsidP="00E543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C43">
        <w:rPr>
          <w:rFonts w:ascii="Times New Roman" w:hAnsi="Times New Roman" w:cs="Times New Roman"/>
          <w:color w:val="000000"/>
          <w:sz w:val="28"/>
          <w:szCs w:val="28"/>
        </w:rPr>
        <w:t>Предлагаю поиграть вам в игру.</w:t>
      </w:r>
      <w:r w:rsidR="00E543F7" w:rsidRPr="001F7C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1B63C2" w:rsidRPr="001F7C43" w:rsidRDefault="001B63C2" w:rsidP="00E543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C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E543F7" w:rsidRPr="001301D6" w:rsidRDefault="001B63C2" w:rsidP="001301D6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385798">
        <w:rPr>
          <w:color w:val="000000"/>
          <w:sz w:val="28"/>
          <w:szCs w:val="28"/>
        </w:rPr>
        <w:t xml:space="preserve">    </w:t>
      </w:r>
      <w:r w:rsidR="00E543F7" w:rsidRPr="00FA34C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</w:t>
      </w:r>
      <w:r w:rsidR="00E543F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</w:t>
      </w:r>
      <w:r w:rsidR="00E543F7" w:rsidRPr="00FA34C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чу и надо»</w:t>
      </w:r>
    </w:p>
    <w:p w:rsidR="001301D6" w:rsidRDefault="001301D6" w:rsidP="00826B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826B37" w:rsidRDefault="00E543F7" w:rsidP="00826B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826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а мольберте заготовлены карточки с изображением различных предметов</w:t>
      </w:r>
      <w:r w:rsidR="00826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7B38F9" w:rsidRDefault="007B38F9" w:rsidP="0082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B38F9" w:rsidRPr="007B38F9" w:rsidRDefault="00826B37" w:rsidP="0082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proofErr w:type="gramStart"/>
      <w:r w:rsidRPr="00826B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B3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8F9" w:rsidRPr="007B38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играем в игру «Хочу и надо»</w:t>
      </w:r>
      <w:r w:rsidR="007B3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8F9" w:rsidRDefault="007B38F9" w:rsidP="0082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6B37" w:rsidRPr="007B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26B37" w:rsidRPr="00826B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, посмотрите на эти карточки вним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8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переворачивает приготовленный мольбер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B38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рточками к детям)</w:t>
      </w:r>
    </w:p>
    <w:p w:rsidR="00E543F7" w:rsidRDefault="007B38F9" w:rsidP="00826B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82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ужно </w:t>
      </w:r>
      <w:r w:rsidR="00E543F7" w:rsidRPr="00E54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брать предме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543F7" w:rsidRPr="00E54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ые не являются жизненно необходимыми для человека и которые </w:t>
      </w:r>
      <w:r w:rsidR="00826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сятся</w:t>
      </w:r>
      <w:r w:rsidR="00E543F7" w:rsidRPr="00E54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понятию «хочу». </w:t>
      </w:r>
    </w:p>
    <w:p w:rsidR="00826B37" w:rsidRDefault="00826B37" w:rsidP="00826B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ша, подойди и убери одну такую карточку (убирает). Почему ты убрала эту карточку?</w:t>
      </w:r>
    </w:p>
    <w:p w:rsidR="00826B37" w:rsidRPr="00826B37" w:rsidRDefault="00826B37" w:rsidP="00826B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адим, убери карточку, которую ты считаешь нужной. Почему?</w:t>
      </w:r>
    </w:p>
    <w:p w:rsidR="00826B37" w:rsidRDefault="00E543F7" w:rsidP="00E54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4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26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 т.д.</w:t>
      </w:r>
    </w:p>
    <w:p w:rsidR="00826B37" w:rsidRDefault="00826B37" w:rsidP="00E54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6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543F7" w:rsidRPr="00E54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посмотрите на оставшиеся предметы</w:t>
      </w:r>
      <w:r w:rsidR="00E543F7" w:rsidRPr="00E54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объясните, для чего </w:t>
      </w:r>
      <w:r w:rsidR="007B38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ен каждый из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(хоровые ответы детей). </w:t>
      </w:r>
    </w:p>
    <w:p w:rsidR="001F7C43" w:rsidRDefault="001F7C43" w:rsidP="00F475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543F7" w:rsidRPr="00E543F7" w:rsidRDefault="00826B37" w:rsidP="00F475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ерно. К какому понятию мы отнесем эти предме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хочу» или «надо»?</w:t>
      </w:r>
    </w:p>
    <w:p w:rsidR="00826B37" w:rsidRDefault="00826B37" w:rsidP="00F475AF">
      <w:pPr>
        <w:tabs>
          <w:tab w:val="left" w:pos="23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F475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75AF" w:rsidRPr="00F475A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475AF" w:rsidRPr="00F475A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475AF" w:rsidRPr="00F475AF">
        <w:rPr>
          <w:rFonts w:ascii="Times New Roman" w:hAnsi="Times New Roman" w:cs="Times New Roman"/>
          <w:sz w:val="28"/>
          <w:szCs w:val="28"/>
        </w:rPr>
        <w:t>адо»</w:t>
      </w:r>
    </w:p>
    <w:p w:rsidR="00F475AF" w:rsidRDefault="00F475AF" w:rsidP="00F475AF">
      <w:pPr>
        <w:tabs>
          <w:tab w:val="left" w:pos="23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75A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Правильно, ребята!</w:t>
      </w:r>
    </w:p>
    <w:p w:rsidR="00F475AF" w:rsidRPr="00F475AF" w:rsidRDefault="00F475AF" w:rsidP="00F475AF">
      <w:pPr>
        <w:tabs>
          <w:tab w:val="left" w:pos="23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еще раз назовем все предметы, которые мы отнесли к понятию «хочу», без которых можно обойтись – показывает соответствующие  карточки (называют)</w:t>
      </w:r>
    </w:p>
    <w:p w:rsidR="00E543F7" w:rsidRDefault="00F475AF" w:rsidP="00F47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F475AF">
        <w:rPr>
          <w:rFonts w:ascii="Times New Roman" w:hAnsi="Times New Roman" w:cs="Times New Roman"/>
          <w:sz w:val="28"/>
          <w:szCs w:val="28"/>
        </w:rPr>
        <w:t>то мы отнесли к понятию</w:t>
      </w:r>
      <w:r w:rsidR="00826B37" w:rsidRPr="00F4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до»?</w:t>
      </w:r>
      <w:r w:rsidR="007B38F9">
        <w:rPr>
          <w:rFonts w:ascii="Times New Roman" w:hAnsi="Times New Roman" w:cs="Times New Roman"/>
          <w:sz w:val="28"/>
          <w:szCs w:val="28"/>
        </w:rPr>
        <w:t xml:space="preserve"> - показывает на доске  (дети </w:t>
      </w:r>
      <w:r>
        <w:rPr>
          <w:rFonts w:ascii="Times New Roman" w:hAnsi="Times New Roman" w:cs="Times New Roman"/>
          <w:sz w:val="28"/>
          <w:szCs w:val="28"/>
        </w:rPr>
        <w:t>называют)</w:t>
      </w:r>
    </w:p>
    <w:p w:rsidR="00F475AF" w:rsidRDefault="00F475AF" w:rsidP="00F47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о, молодцы!</w:t>
      </w:r>
    </w:p>
    <w:p w:rsidR="00262BB0" w:rsidRDefault="00262BB0" w:rsidP="00262B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262BB0" w:rsidRDefault="00262BB0" w:rsidP="00262B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 w:rsidRPr="00807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ее задание.</w:t>
      </w:r>
    </w:p>
    <w:p w:rsidR="00385798" w:rsidRDefault="00385798" w:rsidP="00262B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62BB0" w:rsidRPr="00262BB0" w:rsidRDefault="00262BB0" w:rsidP="00262B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домашним заданием для вас будет: у</w:t>
      </w:r>
      <w:r w:rsidRPr="0026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у родителей, на чт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й </w:t>
      </w:r>
      <w:r w:rsidRPr="0026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 тратятся день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рисовать все покупки.</w:t>
      </w:r>
    </w:p>
    <w:p w:rsidR="0001210D" w:rsidRPr="00F475AF" w:rsidRDefault="0001210D" w:rsidP="00E543F7">
      <w:pPr>
        <w:pStyle w:val="western"/>
        <w:shd w:val="clear" w:color="auto" w:fill="FFFFFF"/>
        <w:tabs>
          <w:tab w:val="left" w:pos="2220"/>
        </w:tabs>
        <w:spacing w:after="0" w:afterAutospacing="0"/>
        <w:rPr>
          <w:color w:val="000000"/>
          <w:sz w:val="28"/>
          <w:szCs w:val="28"/>
        </w:rPr>
      </w:pPr>
    </w:p>
    <w:p w:rsidR="00385798" w:rsidRPr="00F475AF" w:rsidRDefault="00385798" w:rsidP="003857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F475AF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385798" w:rsidRDefault="00385798" w:rsidP="00385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798" w:rsidRDefault="00385798" w:rsidP="0038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узнали, что расходы бывают разные: основные – это покупки, без которых человек не обойдется; и неосновные – это товары, без которых мы можем пока обойтись.</w:t>
      </w:r>
    </w:p>
    <w:p w:rsidR="00385798" w:rsidRDefault="00385798" w:rsidP="0038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к же убедились, что деньги надо тратить разумно, экономно, чтобы их хватило на все необходимое.</w:t>
      </w:r>
    </w:p>
    <w:p w:rsidR="00385798" w:rsidRPr="00F475AF" w:rsidRDefault="00385798" w:rsidP="00385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рошо работали, правильно отвечали на вопросы. Молодцы!</w:t>
      </w:r>
    </w:p>
    <w:p w:rsidR="0001210D" w:rsidRDefault="0001210D" w:rsidP="00130D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2BB0" w:rsidRDefault="00262BB0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2BB0" w:rsidRDefault="00262BB0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2BB0" w:rsidRDefault="00262BB0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2A3C" w:rsidRDefault="001301D6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262B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22A3C" w:rsidRDefault="00422A3C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2A3C" w:rsidRDefault="00422A3C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2A3C" w:rsidRDefault="00422A3C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2A3C" w:rsidRDefault="00422A3C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2A3C" w:rsidRDefault="00422A3C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2A3C" w:rsidRDefault="00422A3C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2A3C" w:rsidRDefault="00422A3C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2A3C" w:rsidRDefault="00422A3C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2A3C" w:rsidRDefault="00422A3C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2A3C" w:rsidRDefault="00422A3C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2A3C" w:rsidRDefault="00422A3C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63C2" w:rsidRDefault="00422A3C" w:rsidP="001B63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="001B6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B63C2" w:rsidRDefault="001B63C2" w:rsidP="001B63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33F8E" w:rsidRDefault="00F33F8E" w:rsidP="001B63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B63C2" w:rsidRDefault="001B63C2" w:rsidP="001B63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B63C2" w:rsidRPr="00FA34C8" w:rsidRDefault="001B63C2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</w:t>
      </w:r>
      <w:r w:rsidRPr="00FA34C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</w:t>
      </w:r>
      <w:r w:rsidRPr="00FA34C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чу и надо»</w:t>
      </w:r>
    </w:p>
    <w:p w:rsidR="001B63C2" w:rsidRDefault="001B63C2" w:rsidP="001B63C2">
      <w:pPr>
        <w:spacing w:after="150" w:line="14" w:lineRule="atLeas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B63C2" w:rsidRPr="00C8273C" w:rsidRDefault="001B63C2" w:rsidP="001B63C2">
      <w:pPr>
        <w:spacing w:after="15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273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827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 w:rsidRPr="00C827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знакомить детей с многообразием потребностей и ограниченными возможностями. Научить определять разницу между «хочу» и «надо».</w:t>
      </w:r>
    </w:p>
    <w:p w:rsidR="001B63C2" w:rsidRPr="00C8273C" w:rsidRDefault="001B63C2" w:rsidP="001B63C2">
      <w:pPr>
        <w:spacing w:after="15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27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:</w:t>
      </w:r>
      <w:r w:rsidRPr="00C827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арточки, на которых изображе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C827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м, одежда, продукты питания, вода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ичество,</w:t>
      </w:r>
      <w:r w:rsidRPr="00C827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ака, сладости,</w:t>
      </w:r>
      <w:proofErr w:type="gramStart"/>
      <w:r w:rsidRPr="00C827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кла, компьютер.</w:t>
      </w:r>
      <w:r w:rsidRPr="00C827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B63C2" w:rsidRPr="00E543F7" w:rsidRDefault="001B63C2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Ход игры. </w:t>
      </w:r>
      <w:r w:rsidRPr="00C8273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4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мольберте заготовлены карточки с изображением различных предметов</w:t>
      </w:r>
    </w:p>
    <w:p w:rsidR="001B63C2" w:rsidRPr="00E543F7" w:rsidRDefault="001B63C2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6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е 1-</w:t>
      </w:r>
      <w:r w:rsidRPr="00E54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убрать предметы, которые не </w:t>
      </w:r>
      <w:proofErr w:type="gramStart"/>
      <w:r w:rsidRPr="00E54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ются жизненно необходимыми для человека и которые отнесем</w:t>
      </w:r>
      <w:proofErr w:type="gramEnd"/>
      <w:r w:rsidRPr="00E54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понятию «хочу». Предложить обосновать свой выбор.</w:t>
      </w:r>
    </w:p>
    <w:p w:rsidR="001B63C2" w:rsidRPr="00E543F7" w:rsidRDefault="001B63C2" w:rsidP="001B6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4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B6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е 2</w:t>
      </w:r>
      <w:r w:rsidRPr="00E54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543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яснить назначение предметов, изображенных на рисунках, что остались, которые относим к понятию «надо»</w:t>
      </w:r>
    </w:p>
    <w:p w:rsidR="001B63C2" w:rsidRDefault="001B63C2" w:rsidP="001B63C2"/>
    <w:p w:rsidR="00177AEF" w:rsidRDefault="001301D6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</w:p>
    <w:p w:rsidR="00177AEF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177AEF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177AEF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177AEF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177AEF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177AEF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177AEF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177AEF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177AEF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177AEF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177AEF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177AEF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177AEF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913450" w:rsidRDefault="00177AEF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</w:t>
      </w:r>
    </w:p>
    <w:p w:rsidR="00913450" w:rsidRDefault="00913450" w:rsidP="003839D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3839DB" w:rsidRPr="00EE04CE" w:rsidRDefault="00913450" w:rsidP="003839DB">
      <w:pPr>
        <w:pStyle w:val="western"/>
        <w:shd w:val="clear" w:color="auto" w:fill="FFFFFF"/>
        <w:spacing w:after="0" w:afterAutospacing="0"/>
        <w:rPr>
          <w:rFonts w:ascii="yandex-sans" w:hAnsi="yandex-sans"/>
          <w:b/>
          <w:color w:val="000000"/>
          <w:sz w:val="23"/>
          <w:szCs w:val="23"/>
        </w:rPr>
      </w:pPr>
      <w:r>
        <w:rPr>
          <w:b/>
          <w:color w:val="000000"/>
          <w:sz w:val="28"/>
          <w:szCs w:val="28"/>
        </w:rPr>
        <w:t xml:space="preserve">                              </w:t>
      </w:r>
      <w:r w:rsidR="003839DB" w:rsidRPr="00EE04CE">
        <w:rPr>
          <w:b/>
          <w:color w:val="000000"/>
          <w:sz w:val="28"/>
          <w:szCs w:val="28"/>
        </w:rPr>
        <w:t>Дидактическая игра «Блокнот».</w:t>
      </w:r>
    </w:p>
    <w:p w:rsidR="003839DB" w:rsidRDefault="003839DB" w:rsidP="003839DB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Воспитатель </w:t>
      </w:r>
      <w:r w:rsidR="009E55AC">
        <w:rPr>
          <w:color w:val="000000"/>
          <w:sz w:val="28"/>
          <w:szCs w:val="28"/>
        </w:rPr>
        <w:t>говорит, что ему нужна помощь: рассыпался на листочки блокнот, где записывались доходы и расходы и просит помочь разложить листочки на две стопочки: доходы и расходы. Ч</w:t>
      </w:r>
      <w:r>
        <w:rPr>
          <w:color w:val="000000"/>
          <w:sz w:val="28"/>
          <w:szCs w:val="28"/>
        </w:rPr>
        <w:t>итает записи на листочках из блокнота, дети говорят, какая это часть бюджет</w:t>
      </w:r>
      <w:proofErr w:type="gramStart"/>
      <w:r>
        <w:rPr>
          <w:color w:val="000000"/>
          <w:sz w:val="28"/>
          <w:szCs w:val="28"/>
        </w:rPr>
        <w:t>а</w:t>
      </w:r>
      <w:r w:rsidR="009E55AC">
        <w:rPr>
          <w:color w:val="000000"/>
          <w:sz w:val="28"/>
          <w:szCs w:val="28"/>
        </w:rPr>
        <w:t>-</w:t>
      </w:r>
      <w:proofErr w:type="gramEnd"/>
      <w:r w:rsidR="009E55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1210D">
        <w:rPr>
          <w:b/>
          <w:color w:val="000000"/>
          <w:sz w:val="28"/>
          <w:szCs w:val="28"/>
        </w:rPr>
        <w:t>доходы и</w:t>
      </w:r>
      <w:r w:rsidR="009E55AC">
        <w:rPr>
          <w:b/>
          <w:color w:val="000000"/>
          <w:sz w:val="28"/>
          <w:szCs w:val="28"/>
        </w:rPr>
        <w:t>ли</w:t>
      </w:r>
      <w:r w:rsidRPr="0001210D">
        <w:rPr>
          <w:b/>
          <w:color w:val="000000"/>
          <w:sz w:val="28"/>
          <w:szCs w:val="28"/>
        </w:rPr>
        <w:t xml:space="preserve"> расходы</w:t>
      </w:r>
      <w:r w:rsidR="009E55AC">
        <w:rPr>
          <w:color w:val="000000"/>
          <w:sz w:val="28"/>
          <w:szCs w:val="28"/>
        </w:rPr>
        <w:t>, а воспитатель раскладывает по стопочкам.</w:t>
      </w:r>
    </w:p>
    <w:p w:rsidR="003839DB" w:rsidRDefault="003839DB" w:rsidP="003839DB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3839DB" w:rsidRDefault="003839DB" w:rsidP="009E55AC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«Заработная плата – </w:t>
      </w:r>
    </w:p>
    <w:p w:rsidR="003839DB" w:rsidRDefault="003839DB" w:rsidP="009E55AC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«Купили хозяйственную сумку</w:t>
      </w:r>
      <w:proofErr w:type="gramStart"/>
      <w:r>
        <w:rPr>
          <w:color w:val="000000"/>
          <w:sz w:val="28"/>
          <w:szCs w:val="28"/>
        </w:rPr>
        <w:t xml:space="preserve"> –.»</w:t>
      </w:r>
      <w:proofErr w:type="gramEnd"/>
    </w:p>
    <w:p w:rsidR="003839DB" w:rsidRDefault="003839DB" w:rsidP="009E55AC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«Истратили на продукты</w:t>
      </w:r>
      <w:proofErr w:type="gramStart"/>
      <w:r>
        <w:rPr>
          <w:color w:val="000000"/>
          <w:sz w:val="28"/>
          <w:szCs w:val="28"/>
        </w:rPr>
        <w:t xml:space="preserve"> –.»</w:t>
      </w:r>
      <w:proofErr w:type="gramEnd"/>
    </w:p>
    <w:p w:rsidR="003839DB" w:rsidRDefault="003839DB" w:rsidP="009E55AC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«Пенсия бабушки</w:t>
      </w:r>
      <w:proofErr w:type="gramStart"/>
      <w:r>
        <w:rPr>
          <w:color w:val="000000"/>
          <w:sz w:val="28"/>
          <w:szCs w:val="28"/>
        </w:rPr>
        <w:t xml:space="preserve"> –.»</w:t>
      </w:r>
      <w:proofErr w:type="gramEnd"/>
    </w:p>
    <w:p w:rsidR="003839DB" w:rsidRDefault="003839DB" w:rsidP="009E55AC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«Заплатили за свет</w:t>
      </w:r>
      <w:proofErr w:type="gramStart"/>
      <w:r>
        <w:rPr>
          <w:color w:val="000000"/>
          <w:sz w:val="28"/>
          <w:szCs w:val="28"/>
        </w:rPr>
        <w:t xml:space="preserve"> –.»</w:t>
      </w:r>
      <w:proofErr w:type="gramEnd"/>
    </w:p>
    <w:p w:rsidR="003839DB" w:rsidRDefault="003839DB" w:rsidP="009E55AC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«Купили билеты в театр</w:t>
      </w:r>
      <w:proofErr w:type="gramStart"/>
      <w:r>
        <w:rPr>
          <w:color w:val="000000"/>
          <w:sz w:val="28"/>
          <w:szCs w:val="28"/>
        </w:rPr>
        <w:t xml:space="preserve"> –.»</w:t>
      </w:r>
      <w:proofErr w:type="gramEnd"/>
    </w:p>
    <w:p w:rsidR="003839DB" w:rsidRDefault="009E55AC" w:rsidP="009E55AC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</w:t>
      </w:r>
      <w:r w:rsidR="003839DB">
        <w:rPr>
          <w:color w:val="000000"/>
          <w:sz w:val="28"/>
          <w:szCs w:val="28"/>
        </w:rPr>
        <w:t>«Заплатили за телефон</w:t>
      </w:r>
      <w:proofErr w:type="gramStart"/>
      <w:r w:rsidR="003839DB">
        <w:rPr>
          <w:color w:val="000000"/>
          <w:sz w:val="28"/>
          <w:szCs w:val="28"/>
        </w:rPr>
        <w:t xml:space="preserve"> –.»</w:t>
      </w:r>
      <w:proofErr w:type="gramEnd"/>
    </w:p>
    <w:p w:rsidR="003839DB" w:rsidRDefault="003839DB" w:rsidP="009E55AC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«Купили новые колёса для автомобиля</w:t>
      </w:r>
      <w:proofErr w:type="gramStart"/>
      <w:r>
        <w:rPr>
          <w:color w:val="000000"/>
          <w:sz w:val="28"/>
          <w:szCs w:val="28"/>
        </w:rPr>
        <w:t xml:space="preserve"> –.»</w:t>
      </w:r>
      <w:proofErr w:type="gramEnd"/>
    </w:p>
    <w:p w:rsidR="003839DB" w:rsidRDefault="003839DB" w:rsidP="009E55AC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«Заплатили за ремонт холодильника</w:t>
      </w:r>
      <w:proofErr w:type="gramStart"/>
      <w:r>
        <w:rPr>
          <w:color w:val="000000"/>
          <w:sz w:val="28"/>
          <w:szCs w:val="28"/>
        </w:rPr>
        <w:t xml:space="preserve"> –.»</w:t>
      </w:r>
      <w:proofErr w:type="gramEnd"/>
    </w:p>
    <w:p w:rsidR="003839DB" w:rsidRPr="009E55AC" w:rsidRDefault="009E55AC" w:rsidP="009E55AC">
      <w:pPr>
        <w:rPr>
          <w:rFonts w:ascii="Times New Roman" w:hAnsi="Times New Roman" w:cs="Times New Roman"/>
          <w:sz w:val="28"/>
          <w:szCs w:val="28"/>
        </w:rPr>
      </w:pPr>
      <w:r w:rsidRPr="009E55AC">
        <w:rPr>
          <w:rFonts w:ascii="Times New Roman" w:hAnsi="Times New Roman" w:cs="Times New Roman"/>
          <w:sz w:val="28"/>
          <w:szCs w:val="28"/>
        </w:rPr>
        <w:t>И т.п.</w:t>
      </w:r>
    </w:p>
    <w:p w:rsidR="003839DB" w:rsidRPr="003839DB" w:rsidRDefault="003839DB" w:rsidP="003839DB"/>
    <w:p w:rsidR="003839DB" w:rsidRPr="003839DB" w:rsidRDefault="003839DB" w:rsidP="003839DB"/>
    <w:p w:rsidR="003839DB" w:rsidRDefault="003839DB" w:rsidP="003839DB"/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77AEF" w:rsidRDefault="00177AEF" w:rsidP="00383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839DB" w:rsidRDefault="00177AEF" w:rsidP="003839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3839DB" w:rsidRPr="009D0790">
        <w:rPr>
          <w:b/>
          <w:bCs/>
          <w:color w:val="000000"/>
          <w:sz w:val="28"/>
          <w:szCs w:val="28"/>
          <w:shd w:val="clear" w:color="auto" w:fill="FFFFFF"/>
        </w:rPr>
        <w:t>Игра «Доход-Расход»</w:t>
      </w:r>
      <w:r w:rsidR="003839DB" w:rsidRPr="009D0790">
        <w:rPr>
          <w:b/>
          <w:color w:val="000000"/>
          <w:sz w:val="28"/>
          <w:szCs w:val="28"/>
        </w:rPr>
        <w:br/>
      </w:r>
      <w:r w:rsidR="003839DB">
        <w:rPr>
          <w:color w:val="000000"/>
          <w:sz w:val="27"/>
          <w:szCs w:val="27"/>
        </w:rPr>
        <w:br/>
      </w:r>
      <w:r w:rsidR="003839DB" w:rsidRPr="009D0790">
        <w:rPr>
          <w:color w:val="000000"/>
          <w:sz w:val="28"/>
          <w:szCs w:val="28"/>
          <w:u w:val="single"/>
          <w:shd w:val="clear" w:color="auto" w:fill="FFFFFF"/>
        </w:rPr>
        <w:t>Воспитатель.</w:t>
      </w:r>
      <w:r w:rsidR="003839DB">
        <w:rPr>
          <w:color w:val="000000"/>
          <w:sz w:val="28"/>
          <w:szCs w:val="28"/>
          <w:shd w:val="clear" w:color="auto" w:fill="FFFFFF"/>
        </w:rPr>
        <w:t xml:space="preserve">  Ребята, поиграем в игру «Доход – расход». Я бросаю вам</w:t>
      </w:r>
      <w:r w:rsidR="003839DB" w:rsidRPr="00CA422F">
        <w:rPr>
          <w:color w:val="000000"/>
          <w:sz w:val="28"/>
          <w:szCs w:val="28"/>
          <w:shd w:val="clear" w:color="auto" w:fill="FFFFFF"/>
        </w:rPr>
        <w:t xml:space="preserve"> мяч </w:t>
      </w:r>
      <w:r w:rsidR="003839DB">
        <w:rPr>
          <w:color w:val="000000"/>
          <w:sz w:val="28"/>
          <w:szCs w:val="28"/>
          <w:shd w:val="clear" w:color="auto" w:fill="FFFFFF"/>
        </w:rPr>
        <w:t>и говорю фразу, а вы мне отвечаете</w:t>
      </w:r>
      <w:proofErr w:type="gramStart"/>
      <w:r w:rsidR="003839DB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839DB">
        <w:rPr>
          <w:color w:val="000000"/>
          <w:sz w:val="28"/>
          <w:szCs w:val="28"/>
          <w:shd w:val="clear" w:color="auto" w:fill="FFFFFF"/>
        </w:rPr>
        <w:t xml:space="preserve"> что это: доход или расход. Будьте внимательны!</w:t>
      </w:r>
    </w:p>
    <w:p w:rsidR="003839DB" w:rsidRDefault="003839DB" w:rsidP="003839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87460">
        <w:rPr>
          <w:color w:val="000000"/>
          <w:sz w:val="28"/>
          <w:szCs w:val="28"/>
          <w:shd w:val="clear" w:color="auto" w:fill="FFFFFF"/>
        </w:rPr>
        <w:t xml:space="preserve">Папа получил зарплату </w:t>
      </w:r>
      <w:proofErr w:type="gramStart"/>
      <w:r w:rsidRPr="00887460">
        <w:rPr>
          <w:color w:val="000000"/>
          <w:sz w:val="28"/>
          <w:szCs w:val="28"/>
          <w:shd w:val="clear" w:color="auto" w:fill="FFFFFF"/>
        </w:rPr>
        <w:t>-Д</w:t>
      </w:r>
      <w:proofErr w:type="gramEnd"/>
      <w:r w:rsidRPr="00887460">
        <w:rPr>
          <w:color w:val="000000"/>
          <w:sz w:val="28"/>
          <w:szCs w:val="28"/>
          <w:shd w:val="clear" w:color="auto" w:fill="FFFFFF"/>
        </w:rPr>
        <w:t> </w:t>
      </w:r>
    </w:p>
    <w:p w:rsidR="003839DB" w:rsidRDefault="003839DB" w:rsidP="003839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87460">
        <w:rPr>
          <w:color w:val="000000"/>
          <w:sz w:val="28"/>
          <w:szCs w:val="28"/>
          <w:shd w:val="clear" w:color="auto" w:fill="FFFFFF"/>
        </w:rPr>
        <w:t xml:space="preserve">Порвались штаны </w:t>
      </w:r>
      <w:proofErr w:type="gramStart"/>
      <w:r w:rsidRPr="00887460">
        <w:rPr>
          <w:color w:val="000000"/>
          <w:sz w:val="28"/>
          <w:szCs w:val="28"/>
          <w:shd w:val="clear" w:color="auto" w:fill="FFFFFF"/>
        </w:rPr>
        <w:t>-Р</w:t>
      </w:r>
      <w:proofErr w:type="gramEnd"/>
      <w:r w:rsidRPr="00887460">
        <w:rPr>
          <w:color w:val="000000"/>
          <w:sz w:val="28"/>
          <w:szCs w:val="28"/>
        </w:rPr>
        <w:br/>
      </w:r>
      <w:r w:rsidRPr="00887460">
        <w:rPr>
          <w:color w:val="000000"/>
          <w:sz w:val="28"/>
          <w:szCs w:val="28"/>
          <w:shd w:val="clear" w:color="auto" w:fill="FFFFFF"/>
        </w:rPr>
        <w:t>Выиграли в лотерею –Д </w:t>
      </w:r>
      <w:r w:rsidRPr="00887460">
        <w:rPr>
          <w:color w:val="000000"/>
          <w:sz w:val="28"/>
          <w:szCs w:val="28"/>
        </w:rPr>
        <w:br/>
      </w:r>
      <w:r w:rsidRPr="00887460">
        <w:rPr>
          <w:color w:val="000000"/>
          <w:sz w:val="28"/>
          <w:szCs w:val="28"/>
          <w:shd w:val="clear" w:color="auto" w:fill="FFFFFF"/>
        </w:rPr>
        <w:t>Потеряли кошелек -Р</w:t>
      </w:r>
      <w:r w:rsidRPr="00887460">
        <w:rPr>
          <w:color w:val="000000"/>
          <w:sz w:val="28"/>
          <w:szCs w:val="28"/>
        </w:rPr>
        <w:br/>
      </w:r>
      <w:r w:rsidRPr="00887460">
        <w:rPr>
          <w:color w:val="000000"/>
          <w:sz w:val="28"/>
          <w:szCs w:val="28"/>
          <w:shd w:val="clear" w:color="auto" w:fill="FFFFFF"/>
        </w:rPr>
        <w:t>Нашли  10 рублей- Д</w:t>
      </w:r>
      <w:r w:rsidRPr="00887460">
        <w:rPr>
          <w:color w:val="000000"/>
          <w:sz w:val="28"/>
          <w:szCs w:val="28"/>
        </w:rPr>
        <w:br/>
      </w:r>
      <w:r w:rsidRPr="00887460">
        <w:rPr>
          <w:color w:val="000000"/>
          <w:sz w:val="28"/>
          <w:szCs w:val="28"/>
          <w:shd w:val="clear" w:color="auto" w:fill="FFFFFF"/>
        </w:rPr>
        <w:t>Продали часть урожая помидор –Д </w:t>
      </w:r>
      <w:r w:rsidRPr="00887460">
        <w:rPr>
          <w:color w:val="000000"/>
          <w:sz w:val="28"/>
          <w:szCs w:val="28"/>
        </w:rPr>
        <w:br/>
      </w:r>
      <w:r w:rsidRPr="00887460">
        <w:rPr>
          <w:color w:val="000000"/>
          <w:sz w:val="28"/>
          <w:szCs w:val="28"/>
          <w:shd w:val="clear" w:color="auto" w:fill="FFFFFF"/>
        </w:rPr>
        <w:t>Купили арбуз -Р </w:t>
      </w:r>
    </w:p>
    <w:p w:rsidR="003839DB" w:rsidRPr="00887460" w:rsidRDefault="003839DB" w:rsidP="003839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дали дач</w:t>
      </w:r>
      <w:proofErr w:type="gramStart"/>
      <w:r>
        <w:rPr>
          <w:color w:val="000000"/>
          <w:sz w:val="28"/>
          <w:szCs w:val="28"/>
          <w:shd w:val="clear" w:color="auto" w:fill="FFFFFF"/>
        </w:rPr>
        <w:t>у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</w:t>
      </w:r>
      <w:r w:rsidRPr="00887460">
        <w:rPr>
          <w:color w:val="000000"/>
          <w:sz w:val="28"/>
          <w:szCs w:val="28"/>
        </w:rPr>
        <w:br/>
      </w:r>
      <w:r w:rsidRPr="00887460">
        <w:rPr>
          <w:color w:val="000000"/>
          <w:sz w:val="28"/>
          <w:szCs w:val="28"/>
          <w:shd w:val="clear" w:color="auto" w:fill="FFFFFF"/>
        </w:rPr>
        <w:t>Заплатили за воду –Р</w:t>
      </w:r>
    </w:p>
    <w:p w:rsidR="003839DB" w:rsidRDefault="003839DB" w:rsidP="003839D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887460">
        <w:rPr>
          <w:color w:val="111111"/>
          <w:sz w:val="28"/>
          <w:szCs w:val="28"/>
          <w:bdr w:val="none" w:sz="0" w:space="0" w:color="auto" w:frame="1"/>
        </w:rPr>
        <w:t>Маме прибавили зарплату-Д</w:t>
      </w:r>
    </w:p>
    <w:p w:rsidR="003839DB" w:rsidRDefault="003839DB" w:rsidP="003839D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Сломалась стиральная машин</w:t>
      </w:r>
      <w:proofErr w:type="gramStart"/>
      <w:r>
        <w:rPr>
          <w:color w:val="111111"/>
          <w:sz w:val="28"/>
          <w:szCs w:val="28"/>
          <w:bdr w:val="none" w:sz="0" w:space="0" w:color="auto" w:frame="1"/>
        </w:rPr>
        <w:t>а-</w:t>
      </w:r>
      <w:proofErr w:type="gramEnd"/>
      <w:r>
        <w:rPr>
          <w:color w:val="111111"/>
          <w:sz w:val="28"/>
          <w:szCs w:val="28"/>
          <w:bdr w:val="none" w:sz="0" w:space="0" w:color="auto" w:frame="1"/>
        </w:rPr>
        <w:t xml:space="preserve"> Р</w:t>
      </w:r>
    </w:p>
    <w:p w:rsidR="003839DB" w:rsidRDefault="003839DB" w:rsidP="003839D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Заплатили за детский са</w:t>
      </w:r>
      <w:proofErr w:type="gramStart"/>
      <w:r>
        <w:rPr>
          <w:color w:val="111111"/>
          <w:sz w:val="28"/>
          <w:szCs w:val="28"/>
          <w:bdr w:val="none" w:sz="0" w:space="0" w:color="auto" w:frame="1"/>
        </w:rPr>
        <w:t>д-</w:t>
      </w:r>
      <w:proofErr w:type="gramEnd"/>
      <w:r>
        <w:rPr>
          <w:color w:val="111111"/>
          <w:sz w:val="28"/>
          <w:szCs w:val="28"/>
          <w:bdr w:val="none" w:sz="0" w:space="0" w:color="auto" w:frame="1"/>
        </w:rPr>
        <w:t xml:space="preserve"> Р</w:t>
      </w:r>
    </w:p>
    <w:p w:rsidR="003839DB" w:rsidRDefault="003839DB" w:rsidP="003839D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Дедушка продал старую машин</w:t>
      </w:r>
      <w:proofErr w:type="gramStart"/>
      <w:r>
        <w:rPr>
          <w:color w:val="111111"/>
          <w:sz w:val="28"/>
          <w:szCs w:val="28"/>
          <w:bdr w:val="none" w:sz="0" w:space="0" w:color="auto" w:frame="1"/>
        </w:rPr>
        <w:t>у-</w:t>
      </w:r>
      <w:proofErr w:type="gramEnd"/>
      <w:r>
        <w:rPr>
          <w:color w:val="111111"/>
          <w:sz w:val="28"/>
          <w:szCs w:val="28"/>
          <w:bdr w:val="none" w:sz="0" w:space="0" w:color="auto" w:frame="1"/>
        </w:rPr>
        <w:t xml:space="preserve"> Д</w:t>
      </w:r>
    </w:p>
    <w:p w:rsidR="003839DB" w:rsidRDefault="003839DB" w:rsidP="003839D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Папе выдали преми</w:t>
      </w:r>
      <w:proofErr w:type="gramStart"/>
      <w:r>
        <w:rPr>
          <w:color w:val="111111"/>
          <w:sz w:val="28"/>
          <w:szCs w:val="28"/>
          <w:bdr w:val="none" w:sz="0" w:space="0" w:color="auto" w:frame="1"/>
        </w:rPr>
        <w:t>ю-</w:t>
      </w:r>
      <w:proofErr w:type="gramEnd"/>
      <w:r>
        <w:rPr>
          <w:color w:val="111111"/>
          <w:sz w:val="28"/>
          <w:szCs w:val="28"/>
          <w:bdr w:val="none" w:sz="0" w:space="0" w:color="auto" w:frame="1"/>
        </w:rPr>
        <w:t xml:space="preserve"> Д</w:t>
      </w:r>
    </w:p>
    <w:p w:rsidR="001301D6" w:rsidRDefault="001301D6" w:rsidP="003839DB"/>
    <w:p w:rsidR="001301D6" w:rsidRPr="001301D6" w:rsidRDefault="001301D6" w:rsidP="001301D6"/>
    <w:p w:rsidR="00177AEF" w:rsidRDefault="00177AEF" w:rsidP="00177AEF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177AE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177AEF" w:rsidRDefault="00177AEF" w:rsidP="00177AEF">
      <w:pPr>
        <w:rPr>
          <w:rFonts w:ascii="Times New Roman" w:hAnsi="Times New Roman" w:cs="Times New Roman"/>
          <w:b/>
          <w:sz w:val="28"/>
          <w:szCs w:val="28"/>
        </w:rPr>
      </w:pPr>
    </w:p>
    <w:p w:rsidR="00177AEF" w:rsidRDefault="00177AEF" w:rsidP="00177AEF">
      <w:pPr>
        <w:rPr>
          <w:rFonts w:ascii="Times New Roman" w:hAnsi="Times New Roman" w:cs="Times New Roman"/>
          <w:b/>
          <w:sz w:val="28"/>
          <w:szCs w:val="28"/>
        </w:rPr>
      </w:pPr>
    </w:p>
    <w:p w:rsidR="00177AEF" w:rsidRDefault="00177AEF" w:rsidP="00177AEF">
      <w:pPr>
        <w:rPr>
          <w:rFonts w:ascii="Times New Roman" w:hAnsi="Times New Roman" w:cs="Times New Roman"/>
          <w:b/>
          <w:sz w:val="28"/>
          <w:szCs w:val="28"/>
        </w:rPr>
      </w:pPr>
    </w:p>
    <w:p w:rsidR="00177AEF" w:rsidRDefault="00177AEF" w:rsidP="00177AEF">
      <w:pPr>
        <w:rPr>
          <w:rFonts w:ascii="Times New Roman" w:hAnsi="Times New Roman" w:cs="Times New Roman"/>
          <w:b/>
          <w:sz w:val="28"/>
          <w:szCs w:val="28"/>
        </w:rPr>
      </w:pPr>
    </w:p>
    <w:p w:rsidR="00177AEF" w:rsidRDefault="00177AEF" w:rsidP="00177AEF">
      <w:pPr>
        <w:rPr>
          <w:rFonts w:ascii="Times New Roman" w:hAnsi="Times New Roman" w:cs="Times New Roman"/>
          <w:b/>
          <w:sz w:val="28"/>
          <w:szCs w:val="28"/>
        </w:rPr>
      </w:pPr>
    </w:p>
    <w:p w:rsidR="00177AEF" w:rsidRDefault="00177AEF" w:rsidP="00177AEF">
      <w:pPr>
        <w:rPr>
          <w:rFonts w:ascii="Times New Roman" w:hAnsi="Times New Roman" w:cs="Times New Roman"/>
          <w:b/>
          <w:sz w:val="28"/>
          <w:szCs w:val="28"/>
        </w:rPr>
      </w:pPr>
    </w:p>
    <w:p w:rsidR="00177AEF" w:rsidRDefault="00177AEF" w:rsidP="00177AEF">
      <w:pPr>
        <w:rPr>
          <w:rFonts w:ascii="Times New Roman" w:hAnsi="Times New Roman" w:cs="Times New Roman"/>
          <w:b/>
          <w:sz w:val="28"/>
          <w:szCs w:val="28"/>
        </w:rPr>
      </w:pPr>
    </w:p>
    <w:p w:rsidR="00177AEF" w:rsidRDefault="00177AEF" w:rsidP="00177AEF">
      <w:pPr>
        <w:rPr>
          <w:rFonts w:ascii="Times New Roman" w:hAnsi="Times New Roman" w:cs="Times New Roman"/>
          <w:b/>
          <w:sz w:val="28"/>
          <w:szCs w:val="28"/>
        </w:rPr>
      </w:pPr>
    </w:p>
    <w:p w:rsidR="00177AEF" w:rsidRDefault="00177AEF" w:rsidP="00177AEF">
      <w:pPr>
        <w:rPr>
          <w:rFonts w:ascii="Times New Roman" w:hAnsi="Times New Roman" w:cs="Times New Roman"/>
          <w:b/>
          <w:sz w:val="28"/>
          <w:szCs w:val="28"/>
        </w:rPr>
      </w:pPr>
    </w:p>
    <w:p w:rsidR="00177AEF" w:rsidRDefault="00177AEF" w:rsidP="00177AEF">
      <w:pPr>
        <w:rPr>
          <w:rFonts w:ascii="Times New Roman" w:hAnsi="Times New Roman" w:cs="Times New Roman"/>
          <w:b/>
          <w:sz w:val="28"/>
          <w:szCs w:val="28"/>
        </w:rPr>
      </w:pPr>
    </w:p>
    <w:p w:rsidR="00177AEF" w:rsidRDefault="00177AEF" w:rsidP="00177AEF">
      <w:pPr>
        <w:rPr>
          <w:rFonts w:ascii="Times New Roman" w:hAnsi="Times New Roman" w:cs="Times New Roman"/>
          <w:b/>
          <w:sz w:val="28"/>
          <w:szCs w:val="28"/>
        </w:rPr>
      </w:pPr>
    </w:p>
    <w:p w:rsidR="00177AEF" w:rsidRDefault="00177AEF" w:rsidP="00177AEF">
      <w:pPr>
        <w:rPr>
          <w:rFonts w:ascii="Times New Roman" w:hAnsi="Times New Roman" w:cs="Times New Roman"/>
          <w:b/>
          <w:sz w:val="28"/>
          <w:szCs w:val="28"/>
        </w:rPr>
      </w:pPr>
    </w:p>
    <w:p w:rsidR="00177AEF" w:rsidRPr="00177AEF" w:rsidRDefault="00177AEF" w:rsidP="00177AE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177AE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ГРА «ЧТО ВАЖНЕЕ?» </w:t>
      </w:r>
    </w:p>
    <w:p w:rsidR="00177AEF" w:rsidRDefault="00177AEF" w:rsidP="00177AE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77AEF" w:rsidRDefault="00177AEF" w:rsidP="00177A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7AE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акреплять умение ориентироваться в понятиях «предметы роскоши» и «жизненно необходимые предметы»; учить дифференцировать предметы по степени их значимости, делая логические выводы.</w:t>
      </w:r>
    </w:p>
    <w:p w:rsidR="009117D2" w:rsidRDefault="009117D2" w:rsidP="00177A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</w:t>
      </w:r>
      <w:r w:rsidR="00177AEF"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7AEF" w:rsidRPr="00177AE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од игры</w:t>
      </w:r>
      <w:r w:rsid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77AEF"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77AEF" w:rsidRDefault="00177AEF" w:rsidP="00177A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гре могут принимать участ</w:t>
      </w:r>
      <w:r w:rsidR="00911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 2-3 детей. Каждому из них раздае</w:t>
      </w:r>
      <w:r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</w:t>
      </w:r>
      <w:r w:rsidR="00911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аковое количество карточек</w:t>
      </w:r>
      <w:r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зображением </w:t>
      </w:r>
      <w:r w:rsidR="00911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личных </w:t>
      </w:r>
      <w:r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метов, которые используются людьми в различных жизненных ситуациях. </w:t>
      </w:r>
    </w:p>
    <w:p w:rsidR="00177AEF" w:rsidRDefault="009117D2" w:rsidP="00177A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ариант</w:t>
      </w:r>
      <w:r w:rsidR="00177AEF" w:rsidRPr="009117D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177AEF"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7AEF"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ыть фишками предметы, которые не являются жизненно необходимыми для человека и которые можно назвать предметами роскоши. Объяснить назначение предметов, изоб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ных на рисунках, что остались не закрытыми.</w:t>
      </w:r>
      <w:r w:rsidR="00177AEF"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сновать их необходимость для человека.</w:t>
      </w:r>
    </w:p>
    <w:p w:rsidR="009117D2" w:rsidRDefault="00177AEF" w:rsidP="00177AE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7D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ариант 2. </w:t>
      </w:r>
      <w:r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ыть фишками изображения вещей, наиболее важных для жизнедеятельности человека, без которых трудно обойтись. Предложить обосновать свое отношение к предметам роскоши,</w:t>
      </w:r>
      <w:r w:rsidR="00911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я которых остались от</w:t>
      </w:r>
      <w:r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ытыми. </w:t>
      </w:r>
    </w:p>
    <w:p w:rsidR="00177AEF" w:rsidRPr="00177AEF" w:rsidRDefault="00177AEF" w:rsidP="00177A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целью усложнения задачи возможно использование второго варианта игры: ребенку дается </w:t>
      </w:r>
      <w:r w:rsidRPr="009117D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олее сложное задание</w:t>
      </w:r>
      <w:r w:rsidRPr="0017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закрыть фишками изображения тех предметов, которые могут иметь двойную функцию, то есть в одно и то же время быть и предметами роскоши, и жизненно важными для отдельных людей. Например, машина для инвалида, фортепиано для пианиста, украшения для артиста и тому подобное.</w:t>
      </w:r>
    </w:p>
    <w:p w:rsidR="001301D6" w:rsidRPr="001301D6" w:rsidRDefault="001301D6" w:rsidP="00177AEF">
      <w:pPr>
        <w:tabs>
          <w:tab w:val="left" w:pos="1860"/>
        </w:tabs>
      </w:pPr>
    </w:p>
    <w:p w:rsidR="001301D6" w:rsidRPr="001301D6" w:rsidRDefault="001301D6" w:rsidP="001301D6"/>
    <w:p w:rsidR="001301D6" w:rsidRPr="001301D6" w:rsidRDefault="001301D6" w:rsidP="001301D6"/>
    <w:p w:rsidR="001301D6" w:rsidRPr="001301D6" w:rsidRDefault="001301D6" w:rsidP="001301D6"/>
    <w:p w:rsidR="001301D6" w:rsidRPr="001301D6" w:rsidRDefault="001301D6" w:rsidP="001301D6"/>
    <w:p w:rsidR="001301D6" w:rsidRPr="001301D6" w:rsidRDefault="001301D6" w:rsidP="001301D6"/>
    <w:p w:rsidR="001301D6" w:rsidRPr="001301D6" w:rsidRDefault="001301D6" w:rsidP="001301D6"/>
    <w:p w:rsidR="00A420FE" w:rsidRPr="00A420FE" w:rsidRDefault="00A420FE" w:rsidP="00A420FE">
      <w:pPr>
        <w:tabs>
          <w:tab w:val="left" w:pos="2400"/>
        </w:tabs>
        <w:spacing w:after="0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bookmarkStart w:id="0" w:name="_GoBack"/>
      <w:bookmarkEnd w:id="0"/>
    </w:p>
    <w:sectPr w:rsidR="00A420FE" w:rsidRPr="00A420FE" w:rsidSect="00130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05" w:rsidRDefault="00523105" w:rsidP="008F19DF">
      <w:pPr>
        <w:spacing w:after="0" w:line="240" w:lineRule="auto"/>
      </w:pPr>
      <w:r>
        <w:separator/>
      </w:r>
    </w:p>
  </w:endnote>
  <w:endnote w:type="continuationSeparator" w:id="0">
    <w:p w:rsidR="00523105" w:rsidRDefault="00523105" w:rsidP="008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DF" w:rsidRDefault="008F19D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DF" w:rsidRDefault="008F19D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DF" w:rsidRDefault="008F19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05" w:rsidRDefault="00523105" w:rsidP="008F19DF">
      <w:pPr>
        <w:spacing w:after="0" w:line="240" w:lineRule="auto"/>
      </w:pPr>
      <w:r>
        <w:separator/>
      </w:r>
    </w:p>
  </w:footnote>
  <w:footnote w:type="continuationSeparator" w:id="0">
    <w:p w:rsidR="00523105" w:rsidRDefault="00523105" w:rsidP="008F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DF" w:rsidRDefault="008F19D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DF" w:rsidRDefault="008F19D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DF" w:rsidRDefault="008F19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F700E"/>
    <w:multiLevelType w:val="multilevel"/>
    <w:tmpl w:val="1F0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073C1"/>
    <w:multiLevelType w:val="multilevel"/>
    <w:tmpl w:val="2D2C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D87"/>
    <w:rsid w:val="0001210D"/>
    <w:rsid w:val="00046F5E"/>
    <w:rsid w:val="000636D3"/>
    <w:rsid w:val="000912CD"/>
    <w:rsid w:val="00094741"/>
    <w:rsid w:val="00094835"/>
    <w:rsid w:val="000A40F1"/>
    <w:rsid w:val="00106C61"/>
    <w:rsid w:val="001301D6"/>
    <w:rsid w:val="00130D87"/>
    <w:rsid w:val="001435D3"/>
    <w:rsid w:val="00177AEF"/>
    <w:rsid w:val="00191061"/>
    <w:rsid w:val="001B63C2"/>
    <w:rsid w:val="001F7C43"/>
    <w:rsid w:val="00237652"/>
    <w:rsid w:val="00262BB0"/>
    <w:rsid w:val="002A4F4A"/>
    <w:rsid w:val="003042EA"/>
    <w:rsid w:val="0032033E"/>
    <w:rsid w:val="003331F9"/>
    <w:rsid w:val="00346CFA"/>
    <w:rsid w:val="003839DB"/>
    <w:rsid w:val="00385798"/>
    <w:rsid w:val="00422A3C"/>
    <w:rsid w:val="00490300"/>
    <w:rsid w:val="00523105"/>
    <w:rsid w:val="00662FA6"/>
    <w:rsid w:val="00675C76"/>
    <w:rsid w:val="0069009B"/>
    <w:rsid w:val="0074364C"/>
    <w:rsid w:val="00794842"/>
    <w:rsid w:val="007B38F9"/>
    <w:rsid w:val="007F5025"/>
    <w:rsid w:val="00807314"/>
    <w:rsid w:val="00826B37"/>
    <w:rsid w:val="00842B6E"/>
    <w:rsid w:val="00887460"/>
    <w:rsid w:val="008936AE"/>
    <w:rsid w:val="008D72EB"/>
    <w:rsid w:val="008F19DF"/>
    <w:rsid w:val="009117D2"/>
    <w:rsid w:val="00911A37"/>
    <w:rsid w:val="00913450"/>
    <w:rsid w:val="009D0790"/>
    <w:rsid w:val="009E55AC"/>
    <w:rsid w:val="00A31426"/>
    <w:rsid w:val="00A420FE"/>
    <w:rsid w:val="00A47A7F"/>
    <w:rsid w:val="00B50985"/>
    <w:rsid w:val="00B74458"/>
    <w:rsid w:val="00B80355"/>
    <w:rsid w:val="00C47DA6"/>
    <w:rsid w:val="00C8273C"/>
    <w:rsid w:val="00D30F35"/>
    <w:rsid w:val="00DE5AC4"/>
    <w:rsid w:val="00E543F7"/>
    <w:rsid w:val="00EE04CE"/>
    <w:rsid w:val="00F1651E"/>
    <w:rsid w:val="00F33F8E"/>
    <w:rsid w:val="00F36733"/>
    <w:rsid w:val="00F475AF"/>
    <w:rsid w:val="00FA34C8"/>
    <w:rsid w:val="00FB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40F1"/>
    <w:rPr>
      <w:b/>
      <w:bCs/>
    </w:rPr>
  </w:style>
  <w:style w:type="paragraph" w:customStyle="1" w:styleId="western">
    <w:name w:val="western"/>
    <w:basedOn w:val="a"/>
    <w:rsid w:val="0001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210D"/>
  </w:style>
  <w:style w:type="character" w:customStyle="1" w:styleId="c7">
    <w:name w:val="c7"/>
    <w:basedOn w:val="a0"/>
    <w:rsid w:val="0001210D"/>
  </w:style>
  <w:style w:type="table" w:styleId="a5">
    <w:name w:val="Table Grid"/>
    <w:basedOn w:val="a1"/>
    <w:uiPriority w:val="59"/>
    <w:rsid w:val="00A4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A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F"/>
  </w:style>
  <w:style w:type="paragraph" w:styleId="aa">
    <w:name w:val="footer"/>
    <w:basedOn w:val="a"/>
    <w:link w:val="ab"/>
    <w:uiPriority w:val="99"/>
    <w:unhideWhenUsed/>
    <w:rsid w:val="008F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40F1"/>
    <w:rPr>
      <w:b/>
      <w:bCs/>
    </w:rPr>
  </w:style>
  <w:style w:type="paragraph" w:customStyle="1" w:styleId="western">
    <w:name w:val="western"/>
    <w:basedOn w:val="a"/>
    <w:rsid w:val="0001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210D"/>
  </w:style>
  <w:style w:type="character" w:customStyle="1" w:styleId="c7">
    <w:name w:val="c7"/>
    <w:basedOn w:val="a0"/>
    <w:rsid w:val="0001210D"/>
  </w:style>
  <w:style w:type="table" w:styleId="a5">
    <w:name w:val="Table Grid"/>
    <w:basedOn w:val="a1"/>
    <w:uiPriority w:val="59"/>
    <w:rsid w:val="00A4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A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F"/>
  </w:style>
  <w:style w:type="paragraph" w:styleId="aa">
    <w:name w:val="footer"/>
    <w:basedOn w:val="a"/>
    <w:link w:val="ab"/>
    <w:uiPriority w:val="99"/>
    <w:unhideWhenUsed/>
    <w:rsid w:val="008F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077">
          <w:marLeft w:val="0"/>
          <w:marRight w:val="5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7932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dachi_yekonomicheski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2D4C-41CE-47B8-8E48-53A9F46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2</cp:revision>
  <cp:lastPrinted>2020-10-23T05:54:00Z</cp:lastPrinted>
  <dcterms:created xsi:type="dcterms:W3CDTF">2022-09-14T12:53:00Z</dcterms:created>
  <dcterms:modified xsi:type="dcterms:W3CDTF">2022-09-14T12:53:00Z</dcterms:modified>
</cp:coreProperties>
</file>